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5155" w14:textId="77777777" w:rsidR="00B608CA" w:rsidRPr="00EA0714" w:rsidRDefault="00B608CA" w:rsidP="00B608C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bookmarkStart w:id="0" w:name="_Toc155349300"/>
      <w:r w:rsidRPr="00EA0714"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Iquique, ______ de _________ del 202</w:t>
      </w:r>
      <w:r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5BD3F5EE" w14:textId="77777777" w:rsidR="00B608CA" w:rsidRPr="00EA0714" w:rsidRDefault="00B608CA" w:rsidP="00B608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6D8E934F" w14:textId="77777777" w:rsidR="00B608CA" w:rsidRDefault="00B608CA" w:rsidP="00B608C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</w:pPr>
    </w:p>
    <w:p w14:paraId="11B63477" w14:textId="77777777" w:rsidR="00B608CA" w:rsidRPr="00EA0714" w:rsidRDefault="00B608CA" w:rsidP="00B608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  <w:t>CARTA CONDUCTORA</w:t>
      </w: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160768F6" w14:textId="77777777" w:rsidR="00B608CA" w:rsidRDefault="00B608CA" w:rsidP="00B608C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</w:pPr>
    </w:p>
    <w:p w14:paraId="355273E5" w14:textId="77777777" w:rsidR="00B608CA" w:rsidRPr="00EA0714" w:rsidRDefault="00B608CA" w:rsidP="00B608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Señor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3734D974" w14:textId="77777777" w:rsidR="00B608CA" w:rsidRPr="00EA0714" w:rsidRDefault="00B608CA" w:rsidP="00B608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José Miguel Carvajal Gallardo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01871900" w14:textId="77777777" w:rsidR="00B608CA" w:rsidRPr="00EA0714" w:rsidRDefault="00B608CA" w:rsidP="00B608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Gobernador Región de Tarapacá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36D6D105" w14:textId="77777777" w:rsidR="00B608CA" w:rsidRPr="00EA0714" w:rsidRDefault="00B608CA" w:rsidP="00B608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s-ES_tradnl"/>
          <w14:ligatures w14:val="none"/>
        </w:rPr>
        <w:t>Prese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6A1D733F" w14:textId="77777777" w:rsidR="00B608CA" w:rsidRDefault="00B608CA" w:rsidP="00B608CA">
      <w:pPr>
        <w:spacing w:after="0" w:line="240" w:lineRule="auto"/>
        <w:ind w:firstLine="705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06DB39AB" w14:textId="77777777" w:rsidR="00B608CA" w:rsidRPr="00EA0714" w:rsidRDefault="00B608CA" w:rsidP="00B608C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33FF950" w14:textId="7992E038" w:rsidR="00B608CA" w:rsidRPr="00EA0714" w:rsidRDefault="00B608CA" w:rsidP="00B608CA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ES" w:eastAsia="es-ES_tradnl"/>
          <w14:ligatures w14:val="none"/>
        </w:rPr>
        <w:t xml:space="preserve">Por medio de la presente, 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yo, __________________________________________, RUT.:__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Representante Legal de la Organización: “_______________________________________________________________________”, hago entrega de la documentación respectiva para nuestra postulación al concurso de </w:t>
      </w: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Vinculación con la Comunidad 8% FNDR 202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correspondiente al fondo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Adulto Mayor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, proyecto denominado “____________________________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” por un monto de $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.   </w:t>
      </w:r>
    </w:p>
    <w:p w14:paraId="684C41A2" w14:textId="77777777" w:rsidR="00B608CA" w:rsidRPr="00EA0714" w:rsidRDefault="00B608CA" w:rsidP="00B608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507EE04F" w14:textId="77777777" w:rsidR="00B608CA" w:rsidRDefault="00B608CA" w:rsidP="00B608CA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D0C7A" wp14:editId="151D3924">
                <wp:simplePos x="0" y="0"/>
                <wp:positionH relativeFrom="column">
                  <wp:posOffset>3209587</wp:posOffset>
                </wp:positionH>
                <wp:positionV relativeFrom="paragraph">
                  <wp:posOffset>922655</wp:posOffset>
                </wp:positionV>
                <wp:extent cx="2645410" cy="583565"/>
                <wp:effectExtent l="0" t="0" r="889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8B92" w14:textId="77777777" w:rsidR="00B608CA" w:rsidRPr="00F55806" w:rsidRDefault="00B608CA" w:rsidP="00B608C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0C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2.7pt;margin-top:72.65pt;width:208.3pt;height:4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">
                <v:textbox>
                  <w:txbxContent>
                    <w:p w14:paraId="6CFC8B92" w14:textId="77777777" w:rsidR="00B608CA" w:rsidRPr="00F55806" w:rsidRDefault="00B608CA" w:rsidP="00B608C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En el siguiente recuadro indique el número de páginas numeradas correlativamente de la documentación que entrega en sobre cerrado </w:t>
      </w:r>
    </w:p>
    <w:p w14:paraId="2E70053A" w14:textId="77777777" w:rsidR="00B608CA" w:rsidRDefault="00B608CA" w:rsidP="00B608CA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1A854356" w14:textId="77777777" w:rsidR="00B608CA" w:rsidRPr="00EA0714" w:rsidRDefault="00B608CA" w:rsidP="00B608CA">
      <w:pPr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0574F5BD" w14:textId="77777777" w:rsidR="00B608CA" w:rsidRPr="00EA0714" w:rsidRDefault="00B608CA" w:rsidP="00B608C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3040FAD" w14:textId="77777777" w:rsidR="00B608CA" w:rsidRDefault="00B608CA" w:rsidP="00B608C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DDA4CA4" w14:textId="77777777" w:rsidR="00B608CA" w:rsidRPr="00EA0714" w:rsidRDefault="00B608CA" w:rsidP="00B608C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3ABB25E4" w14:textId="77777777" w:rsidR="00B608CA" w:rsidRPr="00EA0714" w:rsidRDefault="00B608CA" w:rsidP="00B608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________________________________________ </w:t>
      </w:r>
    </w:p>
    <w:p w14:paraId="38A96E7A" w14:textId="77777777" w:rsidR="00B608CA" w:rsidRPr="00EA0714" w:rsidRDefault="00B608CA" w:rsidP="00B608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Firma del Representante Legal Institución Postula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56FFFF35" w14:textId="77777777" w:rsidR="00B608CA" w:rsidRPr="00EA0714" w:rsidRDefault="00B608CA" w:rsidP="00B608C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lang w:eastAsia="es-ES_tradnl"/>
          <w14:ligatures w14:val="none"/>
        </w:rPr>
        <w:t> </w:t>
      </w:r>
    </w:p>
    <w:p w14:paraId="35EE79A2" w14:textId="77777777" w:rsidR="00B608CA" w:rsidRPr="00EA0714" w:rsidRDefault="00B608CA" w:rsidP="00B608CA">
      <w:pPr>
        <w:spacing w:line="240" w:lineRule="auto"/>
        <w:ind w:left="426" w:hanging="426"/>
        <w:jc w:val="right"/>
        <w:rPr>
          <w:rFonts w:cstheme="minorHAnsi"/>
          <w:b/>
          <w:bCs/>
        </w:rPr>
      </w:pPr>
    </w:p>
    <w:bookmarkEnd w:id="0"/>
    <w:p w14:paraId="14F124FD" w14:textId="77777777" w:rsidR="003B76DD" w:rsidRPr="00B608CA" w:rsidRDefault="003B76DD" w:rsidP="00B608CA"/>
    <w:sectPr w:rsidR="003B76DD" w:rsidRPr="00B608CA" w:rsidSect="003B76DD">
      <w:headerReference w:type="default" r:id="rId8"/>
      <w:footerReference w:type="default" r:id="rId9"/>
      <w:footerReference w:type="first" r:id="rId10"/>
      <w:pgSz w:w="12240" w:h="15840" w:code="1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1A5A8" w14:textId="77777777" w:rsidR="00F2216B" w:rsidRDefault="00F2216B" w:rsidP="004C705F">
      <w:pPr>
        <w:spacing w:after="0" w:line="240" w:lineRule="auto"/>
      </w:pPr>
      <w:r>
        <w:separator/>
      </w:r>
    </w:p>
  </w:endnote>
  <w:endnote w:type="continuationSeparator" w:id="0">
    <w:p w14:paraId="46602FAA" w14:textId="77777777" w:rsidR="00F2216B" w:rsidRDefault="00F2216B" w:rsidP="004C705F">
      <w:pPr>
        <w:spacing w:after="0" w:line="240" w:lineRule="auto"/>
      </w:pPr>
      <w:r>
        <w:continuationSeparator/>
      </w:r>
    </w:p>
  </w:endnote>
  <w:endnote w:type="continuationNotice" w:id="1">
    <w:p w14:paraId="7F7CB786" w14:textId="77777777" w:rsidR="00F2216B" w:rsidRDefault="00F22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to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AA624" w14:textId="2C5EEE18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0245662" w14:paraId="009F1EE1" w14:textId="77777777" w:rsidTr="60245662">
      <w:trPr>
        <w:trHeight w:val="300"/>
      </w:trPr>
      <w:tc>
        <w:tcPr>
          <w:tcW w:w="3115" w:type="dxa"/>
        </w:tcPr>
        <w:p w14:paraId="1E213262" w14:textId="35E96757" w:rsidR="60245662" w:rsidRDefault="60245662" w:rsidP="60245662">
          <w:pPr>
            <w:pStyle w:val="Encabezado"/>
            <w:ind w:left="-115"/>
          </w:pPr>
        </w:p>
      </w:tc>
      <w:tc>
        <w:tcPr>
          <w:tcW w:w="3115" w:type="dxa"/>
        </w:tcPr>
        <w:p w14:paraId="79D777A8" w14:textId="30DBCEA2" w:rsidR="60245662" w:rsidRDefault="60245662" w:rsidP="60245662">
          <w:pPr>
            <w:pStyle w:val="Encabezado"/>
            <w:jc w:val="center"/>
          </w:pPr>
        </w:p>
      </w:tc>
      <w:tc>
        <w:tcPr>
          <w:tcW w:w="3115" w:type="dxa"/>
        </w:tcPr>
        <w:p w14:paraId="3DEC7729" w14:textId="494CC2DC" w:rsidR="60245662" w:rsidRDefault="60245662" w:rsidP="60245662">
          <w:pPr>
            <w:pStyle w:val="Encabezado"/>
            <w:ind w:right="-115"/>
            <w:jc w:val="right"/>
          </w:pPr>
        </w:p>
      </w:tc>
    </w:tr>
  </w:tbl>
  <w:p w14:paraId="4B7DFFA3" w14:textId="745A3ED8" w:rsidR="60245662" w:rsidRDefault="60245662" w:rsidP="602456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4039" w14:textId="77777777" w:rsidR="00F2216B" w:rsidRDefault="00F2216B" w:rsidP="004C705F">
      <w:pPr>
        <w:spacing w:after="0" w:line="240" w:lineRule="auto"/>
      </w:pPr>
      <w:r>
        <w:separator/>
      </w:r>
    </w:p>
  </w:footnote>
  <w:footnote w:type="continuationSeparator" w:id="0">
    <w:p w14:paraId="4BBD4390" w14:textId="77777777" w:rsidR="00F2216B" w:rsidRDefault="00F2216B" w:rsidP="004C705F">
      <w:pPr>
        <w:spacing w:after="0" w:line="240" w:lineRule="auto"/>
      </w:pPr>
      <w:r>
        <w:continuationSeparator/>
      </w:r>
    </w:p>
  </w:footnote>
  <w:footnote w:type="continuationNotice" w:id="1">
    <w:p w14:paraId="418BFFC1" w14:textId="77777777" w:rsidR="00F2216B" w:rsidRDefault="00F22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4715" w14:textId="0678C1F6" w:rsidR="000625C1" w:rsidRDefault="00B608CA">
    <w:pPr>
      <w:pStyle w:val="Encabezado"/>
    </w:pPr>
    <w:r w:rsidRPr="00B608CA">
      <w:drawing>
        <wp:anchor distT="0" distB="0" distL="114300" distR="114300" simplePos="0" relativeHeight="251659265" behindDoc="1" locked="0" layoutInCell="1" allowOverlap="1" wp14:anchorId="61B5ACDE" wp14:editId="040D5F6C">
          <wp:simplePos x="0" y="0"/>
          <wp:positionH relativeFrom="column">
            <wp:posOffset>-910158</wp:posOffset>
          </wp:positionH>
          <wp:positionV relativeFrom="paragraph">
            <wp:posOffset>-459943</wp:posOffset>
          </wp:positionV>
          <wp:extent cx="7782128" cy="10054446"/>
          <wp:effectExtent l="0" t="0" r="317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41" cy="10076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7791"/>
    <w:multiLevelType w:val="hybridMultilevel"/>
    <w:tmpl w:val="480EA316"/>
    <w:lvl w:ilvl="0" w:tplc="055626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0E17"/>
    <w:multiLevelType w:val="hybridMultilevel"/>
    <w:tmpl w:val="FFFFFFFF"/>
    <w:lvl w:ilvl="0" w:tplc="67C2E0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1E5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A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5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A5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8C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CC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C6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E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03"/>
    <w:multiLevelType w:val="hybridMultilevel"/>
    <w:tmpl w:val="8418F2A0"/>
    <w:lvl w:ilvl="0" w:tplc="6C08FD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AFC"/>
    <w:multiLevelType w:val="multilevel"/>
    <w:tmpl w:val="C0EA46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eastAsiaTheme="majorEastAsia" w:hAnsi="Calibri" w:cs="Calibri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D7B9F"/>
    <w:multiLevelType w:val="hybridMultilevel"/>
    <w:tmpl w:val="A5645F2A"/>
    <w:lvl w:ilvl="0" w:tplc="53B48F7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5606"/>
    <w:multiLevelType w:val="multilevel"/>
    <w:tmpl w:val="8760121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7" w15:restartNumberingAfterBreak="0">
    <w:nsid w:val="0EEC2330"/>
    <w:multiLevelType w:val="hybridMultilevel"/>
    <w:tmpl w:val="83F4A6DC"/>
    <w:lvl w:ilvl="0" w:tplc="E0C2F5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C26A8"/>
    <w:multiLevelType w:val="hybridMultilevel"/>
    <w:tmpl w:val="08CCC8E8"/>
    <w:lvl w:ilvl="0" w:tplc="340A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D10B16"/>
    <w:multiLevelType w:val="hybridMultilevel"/>
    <w:tmpl w:val="B074F2CC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6592A"/>
    <w:multiLevelType w:val="multilevel"/>
    <w:tmpl w:val="0BE0EE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66F47"/>
    <w:multiLevelType w:val="hybridMultilevel"/>
    <w:tmpl w:val="782A48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1" w15:restartNumberingAfterBreak="0">
    <w:nsid w:val="610A0FD7"/>
    <w:multiLevelType w:val="hybridMultilevel"/>
    <w:tmpl w:val="AACE1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B11"/>
    <w:multiLevelType w:val="multilevel"/>
    <w:tmpl w:val="C76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87711C"/>
    <w:multiLevelType w:val="hybridMultilevel"/>
    <w:tmpl w:val="6DA6EC5A"/>
    <w:lvl w:ilvl="0" w:tplc="D1A09B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74FD"/>
    <w:multiLevelType w:val="multilevel"/>
    <w:tmpl w:val="D574701A"/>
    <w:lvl w:ilvl="0">
      <w:start w:val="6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i w:val="0"/>
        <w:color w:val="auto"/>
        <w:sz w:val="22"/>
      </w:rPr>
    </w:lvl>
    <w:lvl w:ilvl="1">
      <w:start w:val="4"/>
      <w:numFmt w:val="decimal"/>
      <w:lvlText w:val="%1.%2"/>
      <w:lvlJc w:val="left"/>
      <w:pPr>
        <w:ind w:left="1254" w:hanging="720"/>
      </w:pPr>
      <w:rPr>
        <w:rFonts w:asciiTheme="minorHAnsi" w:hAnsiTheme="minorHAnsi" w:cstheme="minorHAnsi"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asciiTheme="minorHAnsi" w:hAnsiTheme="minorHAnsi" w:cstheme="minorHAnsi"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asciiTheme="minorHAnsi" w:hAnsiTheme="minorHAnsi" w:cstheme="minorHAnsi"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576" w:hanging="1440"/>
      </w:pPr>
      <w:rPr>
        <w:rFonts w:asciiTheme="minorHAnsi" w:hAnsiTheme="minorHAnsi" w:cstheme="minorHAnsi"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asciiTheme="minorHAnsi" w:hAnsiTheme="minorHAnsi" w:cstheme="minorHAnsi"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asciiTheme="minorHAnsi" w:hAnsiTheme="minorHAnsi" w:cstheme="minorHAnsi"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898" w:hanging="2160"/>
      </w:pPr>
      <w:rPr>
        <w:rFonts w:asciiTheme="minorHAnsi" w:hAnsiTheme="minorHAnsi" w:cstheme="minorHAnsi"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asciiTheme="minorHAnsi" w:hAnsiTheme="minorHAnsi" w:cstheme="minorHAnsi" w:hint="default"/>
        <w:i w:val="0"/>
        <w:color w:val="auto"/>
        <w:sz w:val="22"/>
      </w:rPr>
    </w:lvl>
  </w:abstractNum>
  <w:abstractNum w:abstractNumId="26" w15:restartNumberingAfterBreak="0">
    <w:nsid w:val="705A7465"/>
    <w:multiLevelType w:val="multilevel"/>
    <w:tmpl w:val="41BC1F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7" w15:restartNumberingAfterBreak="0">
    <w:nsid w:val="71AA06B9"/>
    <w:multiLevelType w:val="hybridMultilevel"/>
    <w:tmpl w:val="FFFFFFFF"/>
    <w:lvl w:ilvl="0" w:tplc="8C3683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E8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02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8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0F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63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62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43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6DE"/>
    <w:multiLevelType w:val="hybridMultilevel"/>
    <w:tmpl w:val="8BC4639E"/>
    <w:lvl w:ilvl="0" w:tplc="43521FCC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3016E"/>
    <w:multiLevelType w:val="hybridMultilevel"/>
    <w:tmpl w:val="84FC278E"/>
    <w:lvl w:ilvl="0" w:tplc="D2C202E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4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8"/>
  </w:num>
  <w:num w:numId="10">
    <w:abstractNumId w:val="7"/>
  </w:num>
  <w:num w:numId="11">
    <w:abstractNumId w:val="6"/>
  </w:num>
  <w:num w:numId="12">
    <w:abstractNumId w:val="18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29"/>
  </w:num>
  <w:num w:numId="18">
    <w:abstractNumId w:val="14"/>
  </w:num>
  <w:num w:numId="19">
    <w:abstractNumId w:val="3"/>
  </w:num>
  <w:num w:numId="20">
    <w:abstractNumId w:val="30"/>
  </w:num>
  <w:num w:numId="21">
    <w:abstractNumId w:val="24"/>
  </w:num>
  <w:num w:numId="22">
    <w:abstractNumId w:val="22"/>
  </w:num>
  <w:num w:numId="23">
    <w:abstractNumId w:val="25"/>
  </w:num>
  <w:num w:numId="24">
    <w:abstractNumId w:val="31"/>
  </w:num>
  <w:num w:numId="25">
    <w:abstractNumId w:val="17"/>
  </w:num>
  <w:num w:numId="26">
    <w:abstractNumId w:val="21"/>
  </w:num>
  <w:num w:numId="27">
    <w:abstractNumId w:val="5"/>
  </w:num>
  <w:num w:numId="28">
    <w:abstractNumId w:val="9"/>
  </w:num>
  <w:num w:numId="29">
    <w:abstractNumId w:val="8"/>
  </w:num>
  <w:num w:numId="30">
    <w:abstractNumId w:val="1"/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20C4"/>
    <w:rsid w:val="00003977"/>
    <w:rsid w:val="000039E4"/>
    <w:rsid w:val="00003DAD"/>
    <w:rsid w:val="00004974"/>
    <w:rsid w:val="00004F74"/>
    <w:rsid w:val="00007A82"/>
    <w:rsid w:val="0001005F"/>
    <w:rsid w:val="000105B9"/>
    <w:rsid w:val="00011EBA"/>
    <w:rsid w:val="00012A1B"/>
    <w:rsid w:val="00012DCC"/>
    <w:rsid w:val="00013673"/>
    <w:rsid w:val="00013F05"/>
    <w:rsid w:val="000143BF"/>
    <w:rsid w:val="0001461A"/>
    <w:rsid w:val="00014DD1"/>
    <w:rsid w:val="0001540E"/>
    <w:rsid w:val="00015D1E"/>
    <w:rsid w:val="00015D87"/>
    <w:rsid w:val="00016285"/>
    <w:rsid w:val="000169DD"/>
    <w:rsid w:val="00016F15"/>
    <w:rsid w:val="00016F8C"/>
    <w:rsid w:val="0001740B"/>
    <w:rsid w:val="00017CF1"/>
    <w:rsid w:val="00020101"/>
    <w:rsid w:val="00020946"/>
    <w:rsid w:val="00020CCA"/>
    <w:rsid w:val="000218DE"/>
    <w:rsid w:val="00022661"/>
    <w:rsid w:val="0002280A"/>
    <w:rsid w:val="00022CF7"/>
    <w:rsid w:val="0002318B"/>
    <w:rsid w:val="000234AC"/>
    <w:rsid w:val="000236ED"/>
    <w:rsid w:val="00023872"/>
    <w:rsid w:val="000239B5"/>
    <w:rsid w:val="00023BBA"/>
    <w:rsid w:val="00023D1E"/>
    <w:rsid w:val="00024483"/>
    <w:rsid w:val="0002482F"/>
    <w:rsid w:val="000249D0"/>
    <w:rsid w:val="00024A00"/>
    <w:rsid w:val="000261C1"/>
    <w:rsid w:val="00026268"/>
    <w:rsid w:val="00026FA4"/>
    <w:rsid w:val="000326A3"/>
    <w:rsid w:val="000329F7"/>
    <w:rsid w:val="000335F5"/>
    <w:rsid w:val="00033A8D"/>
    <w:rsid w:val="00035AC3"/>
    <w:rsid w:val="00035F67"/>
    <w:rsid w:val="00036982"/>
    <w:rsid w:val="00036D0B"/>
    <w:rsid w:val="00037053"/>
    <w:rsid w:val="00040380"/>
    <w:rsid w:val="000409CB"/>
    <w:rsid w:val="000409E0"/>
    <w:rsid w:val="00040FFC"/>
    <w:rsid w:val="00041C10"/>
    <w:rsid w:val="000435B2"/>
    <w:rsid w:val="000436A4"/>
    <w:rsid w:val="000436EC"/>
    <w:rsid w:val="00044048"/>
    <w:rsid w:val="00044A63"/>
    <w:rsid w:val="000454A8"/>
    <w:rsid w:val="00045F45"/>
    <w:rsid w:val="00046712"/>
    <w:rsid w:val="00046C9C"/>
    <w:rsid w:val="00046E4C"/>
    <w:rsid w:val="00050672"/>
    <w:rsid w:val="00050B44"/>
    <w:rsid w:val="00050D8B"/>
    <w:rsid w:val="00051F6C"/>
    <w:rsid w:val="00053D8A"/>
    <w:rsid w:val="00054188"/>
    <w:rsid w:val="000544BC"/>
    <w:rsid w:val="00054675"/>
    <w:rsid w:val="00055054"/>
    <w:rsid w:val="000557BB"/>
    <w:rsid w:val="00056E66"/>
    <w:rsid w:val="000579D3"/>
    <w:rsid w:val="00057B59"/>
    <w:rsid w:val="000614B4"/>
    <w:rsid w:val="00061DA2"/>
    <w:rsid w:val="000625C1"/>
    <w:rsid w:val="00062DD1"/>
    <w:rsid w:val="00062F56"/>
    <w:rsid w:val="00063EFE"/>
    <w:rsid w:val="0006409F"/>
    <w:rsid w:val="00064854"/>
    <w:rsid w:val="0006657D"/>
    <w:rsid w:val="000667B0"/>
    <w:rsid w:val="00066857"/>
    <w:rsid w:val="000668FB"/>
    <w:rsid w:val="000670E8"/>
    <w:rsid w:val="0006798B"/>
    <w:rsid w:val="00067E56"/>
    <w:rsid w:val="0007019F"/>
    <w:rsid w:val="00071401"/>
    <w:rsid w:val="000715E9"/>
    <w:rsid w:val="0007332B"/>
    <w:rsid w:val="000733AA"/>
    <w:rsid w:val="00073626"/>
    <w:rsid w:val="0007398D"/>
    <w:rsid w:val="0007417C"/>
    <w:rsid w:val="0007433A"/>
    <w:rsid w:val="0007465A"/>
    <w:rsid w:val="00074C6D"/>
    <w:rsid w:val="00074CAC"/>
    <w:rsid w:val="00075366"/>
    <w:rsid w:val="0007595C"/>
    <w:rsid w:val="0007627B"/>
    <w:rsid w:val="0008043C"/>
    <w:rsid w:val="000813B8"/>
    <w:rsid w:val="000824E0"/>
    <w:rsid w:val="00083130"/>
    <w:rsid w:val="00083B97"/>
    <w:rsid w:val="0008574E"/>
    <w:rsid w:val="00086209"/>
    <w:rsid w:val="0008652C"/>
    <w:rsid w:val="00086D34"/>
    <w:rsid w:val="00087621"/>
    <w:rsid w:val="00090B9F"/>
    <w:rsid w:val="000916F3"/>
    <w:rsid w:val="00091979"/>
    <w:rsid w:val="00092723"/>
    <w:rsid w:val="00092819"/>
    <w:rsid w:val="000931FF"/>
    <w:rsid w:val="0009332F"/>
    <w:rsid w:val="00093483"/>
    <w:rsid w:val="000944C4"/>
    <w:rsid w:val="0009509E"/>
    <w:rsid w:val="00096533"/>
    <w:rsid w:val="000966EC"/>
    <w:rsid w:val="000968C7"/>
    <w:rsid w:val="00097F81"/>
    <w:rsid w:val="000A0014"/>
    <w:rsid w:val="000A023C"/>
    <w:rsid w:val="000A0497"/>
    <w:rsid w:val="000A0549"/>
    <w:rsid w:val="000A157B"/>
    <w:rsid w:val="000A161E"/>
    <w:rsid w:val="000A497D"/>
    <w:rsid w:val="000A56D8"/>
    <w:rsid w:val="000A5852"/>
    <w:rsid w:val="000A58B2"/>
    <w:rsid w:val="000A59DE"/>
    <w:rsid w:val="000A5FB9"/>
    <w:rsid w:val="000A61C3"/>
    <w:rsid w:val="000A6525"/>
    <w:rsid w:val="000B0154"/>
    <w:rsid w:val="000B0B54"/>
    <w:rsid w:val="000B1848"/>
    <w:rsid w:val="000B2288"/>
    <w:rsid w:val="000B3583"/>
    <w:rsid w:val="000B4B7D"/>
    <w:rsid w:val="000B502D"/>
    <w:rsid w:val="000B5AE4"/>
    <w:rsid w:val="000B6102"/>
    <w:rsid w:val="000C0265"/>
    <w:rsid w:val="000C0CB2"/>
    <w:rsid w:val="000C1374"/>
    <w:rsid w:val="000C1D58"/>
    <w:rsid w:val="000C337B"/>
    <w:rsid w:val="000C3DAA"/>
    <w:rsid w:val="000C3EC5"/>
    <w:rsid w:val="000C5A37"/>
    <w:rsid w:val="000C5E73"/>
    <w:rsid w:val="000C6844"/>
    <w:rsid w:val="000C75E9"/>
    <w:rsid w:val="000D18CD"/>
    <w:rsid w:val="000D1BD9"/>
    <w:rsid w:val="000D23E0"/>
    <w:rsid w:val="000D565F"/>
    <w:rsid w:val="000D5F77"/>
    <w:rsid w:val="000D734F"/>
    <w:rsid w:val="000D753C"/>
    <w:rsid w:val="000E17D9"/>
    <w:rsid w:val="000E1D5D"/>
    <w:rsid w:val="000E28BD"/>
    <w:rsid w:val="000E4B01"/>
    <w:rsid w:val="000E519A"/>
    <w:rsid w:val="000E752B"/>
    <w:rsid w:val="000F1883"/>
    <w:rsid w:val="000F40D7"/>
    <w:rsid w:val="000F4101"/>
    <w:rsid w:val="000F4867"/>
    <w:rsid w:val="000F51AF"/>
    <w:rsid w:val="000F6328"/>
    <w:rsid w:val="000F63C2"/>
    <w:rsid w:val="000F65CF"/>
    <w:rsid w:val="001013AE"/>
    <w:rsid w:val="0010261D"/>
    <w:rsid w:val="001029F9"/>
    <w:rsid w:val="00102B96"/>
    <w:rsid w:val="00102E95"/>
    <w:rsid w:val="00103B35"/>
    <w:rsid w:val="00103D67"/>
    <w:rsid w:val="00103DEF"/>
    <w:rsid w:val="00104259"/>
    <w:rsid w:val="0010454D"/>
    <w:rsid w:val="001049E2"/>
    <w:rsid w:val="00104A97"/>
    <w:rsid w:val="0010569B"/>
    <w:rsid w:val="00106DF0"/>
    <w:rsid w:val="00107C68"/>
    <w:rsid w:val="00110307"/>
    <w:rsid w:val="00111A06"/>
    <w:rsid w:val="00111DEC"/>
    <w:rsid w:val="00113BE6"/>
    <w:rsid w:val="00114188"/>
    <w:rsid w:val="0011440A"/>
    <w:rsid w:val="001155D9"/>
    <w:rsid w:val="0011581C"/>
    <w:rsid w:val="00116FE4"/>
    <w:rsid w:val="00120D50"/>
    <w:rsid w:val="00121FE3"/>
    <w:rsid w:val="00122064"/>
    <w:rsid w:val="001220E0"/>
    <w:rsid w:val="00123C5F"/>
    <w:rsid w:val="00124354"/>
    <w:rsid w:val="0012461D"/>
    <w:rsid w:val="00124F55"/>
    <w:rsid w:val="0012575E"/>
    <w:rsid w:val="0012683F"/>
    <w:rsid w:val="00126E6E"/>
    <w:rsid w:val="00126F22"/>
    <w:rsid w:val="00126FA6"/>
    <w:rsid w:val="00127524"/>
    <w:rsid w:val="001275EF"/>
    <w:rsid w:val="001303DF"/>
    <w:rsid w:val="00131ED0"/>
    <w:rsid w:val="00133B8A"/>
    <w:rsid w:val="00133BEC"/>
    <w:rsid w:val="001359A4"/>
    <w:rsid w:val="001360E5"/>
    <w:rsid w:val="00137209"/>
    <w:rsid w:val="00137268"/>
    <w:rsid w:val="00140AFC"/>
    <w:rsid w:val="00142FB1"/>
    <w:rsid w:val="0014333A"/>
    <w:rsid w:val="0014389F"/>
    <w:rsid w:val="00143CAC"/>
    <w:rsid w:val="00143FEA"/>
    <w:rsid w:val="001446DF"/>
    <w:rsid w:val="00144EA8"/>
    <w:rsid w:val="00145A92"/>
    <w:rsid w:val="00145E2D"/>
    <w:rsid w:val="00151BD0"/>
    <w:rsid w:val="001520FE"/>
    <w:rsid w:val="001534AB"/>
    <w:rsid w:val="00154160"/>
    <w:rsid w:val="00154188"/>
    <w:rsid w:val="0015467E"/>
    <w:rsid w:val="0015650F"/>
    <w:rsid w:val="0015749F"/>
    <w:rsid w:val="00157AA7"/>
    <w:rsid w:val="00161D1B"/>
    <w:rsid w:val="0016250A"/>
    <w:rsid w:val="00162E24"/>
    <w:rsid w:val="00163058"/>
    <w:rsid w:val="001635A8"/>
    <w:rsid w:val="001638EA"/>
    <w:rsid w:val="001644B2"/>
    <w:rsid w:val="00164E47"/>
    <w:rsid w:val="0016716B"/>
    <w:rsid w:val="00167D48"/>
    <w:rsid w:val="00171146"/>
    <w:rsid w:val="001711C1"/>
    <w:rsid w:val="00171271"/>
    <w:rsid w:val="001732E5"/>
    <w:rsid w:val="00173839"/>
    <w:rsid w:val="0017429F"/>
    <w:rsid w:val="00174D0F"/>
    <w:rsid w:val="00175018"/>
    <w:rsid w:val="00175FBA"/>
    <w:rsid w:val="00176CC2"/>
    <w:rsid w:val="00177CA5"/>
    <w:rsid w:val="00180520"/>
    <w:rsid w:val="0018061D"/>
    <w:rsid w:val="0018108A"/>
    <w:rsid w:val="00181674"/>
    <w:rsid w:val="00181875"/>
    <w:rsid w:val="00181B0C"/>
    <w:rsid w:val="001824B8"/>
    <w:rsid w:val="001824D2"/>
    <w:rsid w:val="0018280D"/>
    <w:rsid w:val="00182B65"/>
    <w:rsid w:val="00183D7D"/>
    <w:rsid w:val="0018544F"/>
    <w:rsid w:val="001854E2"/>
    <w:rsid w:val="00191020"/>
    <w:rsid w:val="001912E1"/>
    <w:rsid w:val="00192A77"/>
    <w:rsid w:val="00192EDF"/>
    <w:rsid w:val="00193984"/>
    <w:rsid w:val="00193DBF"/>
    <w:rsid w:val="00194F51"/>
    <w:rsid w:val="0019555E"/>
    <w:rsid w:val="0019571C"/>
    <w:rsid w:val="00196CEC"/>
    <w:rsid w:val="001A0705"/>
    <w:rsid w:val="001A1897"/>
    <w:rsid w:val="001A1DB9"/>
    <w:rsid w:val="001A4156"/>
    <w:rsid w:val="001A4B17"/>
    <w:rsid w:val="001A7D4E"/>
    <w:rsid w:val="001B0F78"/>
    <w:rsid w:val="001B12D6"/>
    <w:rsid w:val="001B15DB"/>
    <w:rsid w:val="001B1D97"/>
    <w:rsid w:val="001B2462"/>
    <w:rsid w:val="001B35F4"/>
    <w:rsid w:val="001B401F"/>
    <w:rsid w:val="001B4945"/>
    <w:rsid w:val="001B52B6"/>
    <w:rsid w:val="001B5802"/>
    <w:rsid w:val="001B5C51"/>
    <w:rsid w:val="001B6CB3"/>
    <w:rsid w:val="001B71A4"/>
    <w:rsid w:val="001B768E"/>
    <w:rsid w:val="001C06B2"/>
    <w:rsid w:val="001C090F"/>
    <w:rsid w:val="001C1258"/>
    <w:rsid w:val="001C1432"/>
    <w:rsid w:val="001C2CE4"/>
    <w:rsid w:val="001C5130"/>
    <w:rsid w:val="001C5C48"/>
    <w:rsid w:val="001C5FA8"/>
    <w:rsid w:val="001C6821"/>
    <w:rsid w:val="001C726D"/>
    <w:rsid w:val="001C7597"/>
    <w:rsid w:val="001C75F6"/>
    <w:rsid w:val="001D00CA"/>
    <w:rsid w:val="001D059C"/>
    <w:rsid w:val="001D0B8F"/>
    <w:rsid w:val="001D1010"/>
    <w:rsid w:val="001D1118"/>
    <w:rsid w:val="001D30C7"/>
    <w:rsid w:val="001D31FC"/>
    <w:rsid w:val="001D450D"/>
    <w:rsid w:val="001D5E56"/>
    <w:rsid w:val="001D627F"/>
    <w:rsid w:val="001D66A4"/>
    <w:rsid w:val="001D7E15"/>
    <w:rsid w:val="001D7E96"/>
    <w:rsid w:val="001E022A"/>
    <w:rsid w:val="001E0425"/>
    <w:rsid w:val="001E101F"/>
    <w:rsid w:val="001E1FF9"/>
    <w:rsid w:val="001E245B"/>
    <w:rsid w:val="001E2BD4"/>
    <w:rsid w:val="001E2F31"/>
    <w:rsid w:val="001E3522"/>
    <w:rsid w:val="001E3914"/>
    <w:rsid w:val="001E482C"/>
    <w:rsid w:val="001E538F"/>
    <w:rsid w:val="001E6179"/>
    <w:rsid w:val="001E6313"/>
    <w:rsid w:val="001E7A8A"/>
    <w:rsid w:val="001F0FE9"/>
    <w:rsid w:val="001F2167"/>
    <w:rsid w:val="001F25EA"/>
    <w:rsid w:val="001F36AE"/>
    <w:rsid w:val="001F4F2B"/>
    <w:rsid w:val="001F614B"/>
    <w:rsid w:val="001F67F4"/>
    <w:rsid w:val="00200513"/>
    <w:rsid w:val="00200C0F"/>
    <w:rsid w:val="002022E1"/>
    <w:rsid w:val="002045A6"/>
    <w:rsid w:val="00204732"/>
    <w:rsid w:val="00204FAA"/>
    <w:rsid w:val="00205008"/>
    <w:rsid w:val="002056AF"/>
    <w:rsid w:val="00205765"/>
    <w:rsid w:val="00206A35"/>
    <w:rsid w:val="00206C49"/>
    <w:rsid w:val="002072FE"/>
    <w:rsid w:val="00207DE5"/>
    <w:rsid w:val="00210108"/>
    <w:rsid w:val="002104FF"/>
    <w:rsid w:val="00210E01"/>
    <w:rsid w:val="002112D4"/>
    <w:rsid w:val="002117AC"/>
    <w:rsid w:val="00212E1C"/>
    <w:rsid w:val="0021316B"/>
    <w:rsid w:val="00214331"/>
    <w:rsid w:val="002144AC"/>
    <w:rsid w:val="00215788"/>
    <w:rsid w:val="00216D8C"/>
    <w:rsid w:val="00217A73"/>
    <w:rsid w:val="00217C8B"/>
    <w:rsid w:val="0022021A"/>
    <w:rsid w:val="00220714"/>
    <w:rsid w:val="0022132D"/>
    <w:rsid w:val="002217AD"/>
    <w:rsid w:val="00222879"/>
    <w:rsid w:val="002229AF"/>
    <w:rsid w:val="00223AD0"/>
    <w:rsid w:val="00223C2E"/>
    <w:rsid w:val="002244AC"/>
    <w:rsid w:val="00224F49"/>
    <w:rsid w:val="00226A0D"/>
    <w:rsid w:val="00226B0E"/>
    <w:rsid w:val="0023118D"/>
    <w:rsid w:val="0023198F"/>
    <w:rsid w:val="002343CF"/>
    <w:rsid w:val="00234640"/>
    <w:rsid w:val="00235E69"/>
    <w:rsid w:val="0023628F"/>
    <w:rsid w:val="00236A45"/>
    <w:rsid w:val="00236FA5"/>
    <w:rsid w:val="00237048"/>
    <w:rsid w:val="0024089A"/>
    <w:rsid w:val="0024090A"/>
    <w:rsid w:val="00240984"/>
    <w:rsid w:val="002414B2"/>
    <w:rsid w:val="00242A9D"/>
    <w:rsid w:val="002432B3"/>
    <w:rsid w:val="00243514"/>
    <w:rsid w:val="00244155"/>
    <w:rsid w:val="00245DC5"/>
    <w:rsid w:val="00247278"/>
    <w:rsid w:val="00247F83"/>
    <w:rsid w:val="002505E3"/>
    <w:rsid w:val="0025152D"/>
    <w:rsid w:val="0025195E"/>
    <w:rsid w:val="00252137"/>
    <w:rsid w:val="00253C13"/>
    <w:rsid w:val="00256AFA"/>
    <w:rsid w:val="00257F7A"/>
    <w:rsid w:val="002609B0"/>
    <w:rsid w:val="00261B6B"/>
    <w:rsid w:val="00261F05"/>
    <w:rsid w:val="00262926"/>
    <w:rsid w:val="0026392F"/>
    <w:rsid w:val="002639FA"/>
    <w:rsid w:val="00264BFB"/>
    <w:rsid w:val="00265039"/>
    <w:rsid w:val="002659CC"/>
    <w:rsid w:val="00266244"/>
    <w:rsid w:val="00266853"/>
    <w:rsid w:val="00267C86"/>
    <w:rsid w:val="00270381"/>
    <w:rsid w:val="002707FA"/>
    <w:rsid w:val="00271324"/>
    <w:rsid w:val="00271C2E"/>
    <w:rsid w:val="00272934"/>
    <w:rsid w:val="00273984"/>
    <w:rsid w:val="00274E50"/>
    <w:rsid w:val="002756F0"/>
    <w:rsid w:val="0027648F"/>
    <w:rsid w:val="002764E3"/>
    <w:rsid w:val="00276A1F"/>
    <w:rsid w:val="00276D49"/>
    <w:rsid w:val="002806DA"/>
    <w:rsid w:val="00280A97"/>
    <w:rsid w:val="00281685"/>
    <w:rsid w:val="002829B3"/>
    <w:rsid w:val="002839E3"/>
    <w:rsid w:val="00283DAE"/>
    <w:rsid w:val="002853ED"/>
    <w:rsid w:val="002856E8"/>
    <w:rsid w:val="0028775F"/>
    <w:rsid w:val="00290435"/>
    <w:rsid w:val="00290A94"/>
    <w:rsid w:val="00290ECB"/>
    <w:rsid w:val="002913FD"/>
    <w:rsid w:val="00291801"/>
    <w:rsid w:val="00291ED9"/>
    <w:rsid w:val="0029286C"/>
    <w:rsid w:val="00292F9D"/>
    <w:rsid w:val="00293DE4"/>
    <w:rsid w:val="00294773"/>
    <w:rsid w:val="00294EC2"/>
    <w:rsid w:val="002950CF"/>
    <w:rsid w:val="002955A2"/>
    <w:rsid w:val="00295B81"/>
    <w:rsid w:val="00295BFD"/>
    <w:rsid w:val="00295EFF"/>
    <w:rsid w:val="0029623F"/>
    <w:rsid w:val="002966A9"/>
    <w:rsid w:val="00297169"/>
    <w:rsid w:val="002A206C"/>
    <w:rsid w:val="002A2CD2"/>
    <w:rsid w:val="002A3DA1"/>
    <w:rsid w:val="002A455E"/>
    <w:rsid w:val="002A482A"/>
    <w:rsid w:val="002A6A48"/>
    <w:rsid w:val="002A73E6"/>
    <w:rsid w:val="002A7EF4"/>
    <w:rsid w:val="002B0B67"/>
    <w:rsid w:val="002B0F6B"/>
    <w:rsid w:val="002B176C"/>
    <w:rsid w:val="002B240C"/>
    <w:rsid w:val="002B317A"/>
    <w:rsid w:val="002B36FD"/>
    <w:rsid w:val="002B3EC3"/>
    <w:rsid w:val="002B3FE7"/>
    <w:rsid w:val="002B4294"/>
    <w:rsid w:val="002B4658"/>
    <w:rsid w:val="002B4F79"/>
    <w:rsid w:val="002B4F97"/>
    <w:rsid w:val="002B529D"/>
    <w:rsid w:val="002B567B"/>
    <w:rsid w:val="002B617B"/>
    <w:rsid w:val="002B6355"/>
    <w:rsid w:val="002B66A8"/>
    <w:rsid w:val="002B73AF"/>
    <w:rsid w:val="002B764F"/>
    <w:rsid w:val="002C03CB"/>
    <w:rsid w:val="002C0C50"/>
    <w:rsid w:val="002C1EF0"/>
    <w:rsid w:val="002C1F36"/>
    <w:rsid w:val="002C29B7"/>
    <w:rsid w:val="002C2EE3"/>
    <w:rsid w:val="002C2F75"/>
    <w:rsid w:val="002C34BE"/>
    <w:rsid w:val="002C3B44"/>
    <w:rsid w:val="002C402D"/>
    <w:rsid w:val="002C4260"/>
    <w:rsid w:val="002C5205"/>
    <w:rsid w:val="002C6080"/>
    <w:rsid w:val="002C6341"/>
    <w:rsid w:val="002C6655"/>
    <w:rsid w:val="002C70EB"/>
    <w:rsid w:val="002C7239"/>
    <w:rsid w:val="002C7333"/>
    <w:rsid w:val="002C7699"/>
    <w:rsid w:val="002C7747"/>
    <w:rsid w:val="002C79D4"/>
    <w:rsid w:val="002D14C5"/>
    <w:rsid w:val="002D2CAC"/>
    <w:rsid w:val="002D3D8C"/>
    <w:rsid w:val="002D41DA"/>
    <w:rsid w:val="002D46B0"/>
    <w:rsid w:val="002D705C"/>
    <w:rsid w:val="002D78A8"/>
    <w:rsid w:val="002E1672"/>
    <w:rsid w:val="002E1DA9"/>
    <w:rsid w:val="002E22D8"/>
    <w:rsid w:val="002E3AD9"/>
    <w:rsid w:val="002E5712"/>
    <w:rsid w:val="002E5E64"/>
    <w:rsid w:val="002E6953"/>
    <w:rsid w:val="002E6C41"/>
    <w:rsid w:val="002E7743"/>
    <w:rsid w:val="002E7DA7"/>
    <w:rsid w:val="002F10E2"/>
    <w:rsid w:val="002F18B0"/>
    <w:rsid w:val="002F1EE5"/>
    <w:rsid w:val="002F3DB8"/>
    <w:rsid w:val="002F4C7F"/>
    <w:rsid w:val="002F5750"/>
    <w:rsid w:val="002F5DEA"/>
    <w:rsid w:val="002F6BEB"/>
    <w:rsid w:val="002F76A7"/>
    <w:rsid w:val="002F7D30"/>
    <w:rsid w:val="00300935"/>
    <w:rsid w:val="00300A8E"/>
    <w:rsid w:val="00300F91"/>
    <w:rsid w:val="00301818"/>
    <w:rsid w:val="00301D76"/>
    <w:rsid w:val="00302163"/>
    <w:rsid w:val="00303CD9"/>
    <w:rsid w:val="00304C71"/>
    <w:rsid w:val="00305B57"/>
    <w:rsid w:val="0031017B"/>
    <w:rsid w:val="0031125D"/>
    <w:rsid w:val="00311A2A"/>
    <w:rsid w:val="0031331A"/>
    <w:rsid w:val="00313913"/>
    <w:rsid w:val="00313E9E"/>
    <w:rsid w:val="00314437"/>
    <w:rsid w:val="00314522"/>
    <w:rsid w:val="0031470D"/>
    <w:rsid w:val="00315262"/>
    <w:rsid w:val="003163A3"/>
    <w:rsid w:val="00316B56"/>
    <w:rsid w:val="00316D8C"/>
    <w:rsid w:val="00317257"/>
    <w:rsid w:val="0031749F"/>
    <w:rsid w:val="003205DA"/>
    <w:rsid w:val="00321328"/>
    <w:rsid w:val="00323104"/>
    <w:rsid w:val="0032434F"/>
    <w:rsid w:val="00324F41"/>
    <w:rsid w:val="00326157"/>
    <w:rsid w:val="00326162"/>
    <w:rsid w:val="00326686"/>
    <w:rsid w:val="00326C08"/>
    <w:rsid w:val="00327DD9"/>
    <w:rsid w:val="00327FB5"/>
    <w:rsid w:val="0033142A"/>
    <w:rsid w:val="003340A5"/>
    <w:rsid w:val="003370A7"/>
    <w:rsid w:val="00337AF0"/>
    <w:rsid w:val="00337BCB"/>
    <w:rsid w:val="00340390"/>
    <w:rsid w:val="00341B4E"/>
    <w:rsid w:val="00341BB7"/>
    <w:rsid w:val="003423F0"/>
    <w:rsid w:val="0034240E"/>
    <w:rsid w:val="00342E13"/>
    <w:rsid w:val="00343B21"/>
    <w:rsid w:val="00343DB7"/>
    <w:rsid w:val="0034410A"/>
    <w:rsid w:val="00344DC3"/>
    <w:rsid w:val="003466DB"/>
    <w:rsid w:val="003468E9"/>
    <w:rsid w:val="00347266"/>
    <w:rsid w:val="00351415"/>
    <w:rsid w:val="00355D09"/>
    <w:rsid w:val="00356C2D"/>
    <w:rsid w:val="0035704D"/>
    <w:rsid w:val="00357F32"/>
    <w:rsid w:val="0036036F"/>
    <w:rsid w:val="00360C1A"/>
    <w:rsid w:val="00361246"/>
    <w:rsid w:val="0036145D"/>
    <w:rsid w:val="0036302C"/>
    <w:rsid w:val="0036334B"/>
    <w:rsid w:val="00363957"/>
    <w:rsid w:val="00364DEA"/>
    <w:rsid w:val="00364F31"/>
    <w:rsid w:val="00365B73"/>
    <w:rsid w:val="003662F8"/>
    <w:rsid w:val="00366FC6"/>
    <w:rsid w:val="00367475"/>
    <w:rsid w:val="00367604"/>
    <w:rsid w:val="00367A00"/>
    <w:rsid w:val="00367DB7"/>
    <w:rsid w:val="0037041F"/>
    <w:rsid w:val="00370C2B"/>
    <w:rsid w:val="00371049"/>
    <w:rsid w:val="003712B9"/>
    <w:rsid w:val="00371AD2"/>
    <w:rsid w:val="00372DE7"/>
    <w:rsid w:val="00372F0A"/>
    <w:rsid w:val="00373038"/>
    <w:rsid w:val="00373640"/>
    <w:rsid w:val="00374905"/>
    <w:rsid w:val="00375845"/>
    <w:rsid w:val="00376C9A"/>
    <w:rsid w:val="003770C1"/>
    <w:rsid w:val="00377980"/>
    <w:rsid w:val="00377D04"/>
    <w:rsid w:val="0038070C"/>
    <w:rsid w:val="00380EDE"/>
    <w:rsid w:val="00382099"/>
    <w:rsid w:val="0038218A"/>
    <w:rsid w:val="00382D06"/>
    <w:rsid w:val="00383A9D"/>
    <w:rsid w:val="00383B09"/>
    <w:rsid w:val="00383E4E"/>
    <w:rsid w:val="00384416"/>
    <w:rsid w:val="00385944"/>
    <w:rsid w:val="00385956"/>
    <w:rsid w:val="00387FF3"/>
    <w:rsid w:val="00390E05"/>
    <w:rsid w:val="003913AF"/>
    <w:rsid w:val="00391DE4"/>
    <w:rsid w:val="00392D8F"/>
    <w:rsid w:val="003934FB"/>
    <w:rsid w:val="00395DAF"/>
    <w:rsid w:val="003961DC"/>
    <w:rsid w:val="003970F7"/>
    <w:rsid w:val="0039754E"/>
    <w:rsid w:val="003A06AB"/>
    <w:rsid w:val="003A1D44"/>
    <w:rsid w:val="003A2A0E"/>
    <w:rsid w:val="003A4492"/>
    <w:rsid w:val="003A5386"/>
    <w:rsid w:val="003A578C"/>
    <w:rsid w:val="003A6A1E"/>
    <w:rsid w:val="003A6A80"/>
    <w:rsid w:val="003A6DBD"/>
    <w:rsid w:val="003A7747"/>
    <w:rsid w:val="003B04AA"/>
    <w:rsid w:val="003B0897"/>
    <w:rsid w:val="003B1DE0"/>
    <w:rsid w:val="003B20FD"/>
    <w:rsid w:val="003B37F0"/>
    <w:rsid w:val="003B3947"/>
    <w:rsid w:val="003B4528"/>
    <w:rsid w:val="003B45F0"/>
    <w:rsid w:val="003B46AD"/>
    <w:rsid w:val="003B4E27"/>
    <w:rsid w:val="003B554A"/>
    <w:rsid w:val="003B5D3E"/>
    <w:rsid w:val="003B634E"/>
    <w:rsid w:val="003B6FB2"/>
    <w:rsid w:val="003B76DD"/>
    <w:rsid w:val="003C0192"/>
    <w:rsid w:val="003C08D2"/>
    <w:rsid w:val="003C146D"/>
    <w:rsid w:val="003C22D1"/>
    <w:rsid w:val="003C3D17"/>
    <w:rsid w:val="003C4CC2"/>
    <w:rsid w:val="003C5606"/>
    <w:rsid w:val="003C6960"/>
    <w:rsid w:val="003C7299"/>
    <w:rsid w:val="003C72C5"/>
    <w:rsid w:val="003C7D94"/>
    <w:rsid w:val="003C7F15"/>
    <w:rsid w:val="003D05C5"/>
    <w:rsid w:val="003D1565"/>
    <w:rsid w:val="003D2073"/>
    <w:rsid w:val="003D2487"/>
    <w:rsid w:val="003D2D94"/>
    <w:rsid w:val="003D37BF"/>
    <w:rsid w:val="003D4087"/>
    <w:rsid w:val="003D440B"/>
    <w:rsid w:val="003D6456"/>
    <w:rsid w:val="003D6A04"/>
    <w:rsid w:val="003D7B80"/>
    <w:rsid w:val="003E15C4"/>
    <w:rsid w:val="003E1C82"/>
    <w:rsid w:val="003E1E7F"/>
    <w:rsid w:val="003E21C1"/>
    <w:rsid w:val="003E33EA"/>
    <w:rsid w:val="003E34E7"/>
    <w:rsid w:val="003E4203"/>
    <w:rsid w:val="003E4C52"/>
    <w:rsid w:val="003E4FF8"/>
    <w:rsid w:val="003E5E44"/>
    <w:rsid w:val="003E7B29"/>
    <w:rsid w:val="003F01D3"/>
    <w:rsid w:val="003F163D"/>
    <w:rsid w:val="003F2469"/>
    <w:rsid w:val="003F39F3"/>
    <w:rsid w:val="003F3B6F"/>
    <w:rsid w:val="003F44C7"/>
    <w:rsid w:val="003F57D8"/>
    <w:rsid w:val="003F5E49"/>
    <w:rsid w:val="003F614B"/>
    <w:rsid w:val="00400B66"/>
    <w:rsid w:val="004025C2"/>
    <w:rsid w:val="00402CB4"/>
    <w:rsid w:val="00403CD7"/>
    <w:rsid w:val="00403F7F"/>
    <w:rsid w:val="00403FCB"/>
    <w:rsid w:val="00404C19"/>
    <w:rsid w:val="0040605E"/>
    <w:rsid w:val="00406378"/>
    <w:rsid w:val="004070B1"/>
    <w:rsid w:val="00410036"/>
    <w:rsid w:val="00410290"/>
    <w:rsid w:val="00410B80"/>
    <w:rsid w:val="0041177A"/>
    <w:rsid w:val="004117E7"/>
    <w:rsid w:val="00414D01"/>
    <w:rsid w:val="00414EA0"/>
    <w:rsid w:val="00415A5F"/>
    <w:rsid w:val="0041614E"/>
    <w:rsid w:val="00417514"/>
    <w:rsid w:val="004203A2"/>
    <w:rsid w:val="00420DA9"/>
    <w:rsid w:val="004224DA"/>
    <w:rsid w:val="00422613"/>
    <w:rsid w:val="00422AB9"/>
    <w:rsid w:val="0042419A"/>
    <w:rsid w:val="00426C8E"/>
    <w:rsid w:val="00426E94"/>
    <w:rsid w:val="0042738B"/>
    <w:rsid w:val="00427757"/>
    <w:rsid w:val="0043042E"/>
    <w:rsid w:val="00430D9C"/>
    <w:rsid w:val="00432164"/>
    <w:rsid w:val="0043264A"/>
    <w:rsid w:val="0043384C"/>
    <w:rsid w:val="004339FC"/>
    <w:rsid w:val="0043417E"/>
    <w:rsid w:val="00434FA1"/>
    <w:rsid w:val="004350D5"/>
    <w:rsid w:val="00436CDD"/>
    <w:rsid w:val="00437C04"/>
    <w:rsid w:val="00437C8D"/>
    <w:rsid w:val="004400E3"/>
    <w:rsid w:val="00440BDB"/>
    <w:rsid w:val="00441160"/>
    <w:rsid w:val="004420DC"/>
    <w:rsid w:val="00442850"/>
    <w:rsid w:val="00442DF9"/>
    <w:rsid w:val="004434F8"/>
    <w:rsid w:val="00443E79"/>
    <w:rsid w:val="00444272"/>
    <w:rsid w:val="00444688"/>
    <w:rsid w:val="004458BB"/>
    <w:rsid w:val="004474F5"/>
    <w:rsid w:val="00447621"/>
    <w:rsid w:val="00451129"/>
    <w:rsid w:val="00451E34"/>
    <w:rsid w:val="004544F4"/>
    <w:rsid w:val="0045454B"/>
    <w:rsid w:val="00455037"/>
    <w:rsid w:val="0045515C"/>
    <w:rsid w:val="00455D3E"/>
    <w:rsid w:val="0045659F"/>
    <w:rsid w:val="00456B5C"/>
    <w:rsid w:val="00457530"/>
    <w:rsid w:val="004612AB"/>
    <w:rsid w:val="00461EFD"/>
    <w:rsid w:val="00462094"/>
    <w:rsid w:val="00462145"/>
    <w:rsid w:val="004623AF"/>
    <w:rsid w:val="0046280F"/>
    <w:rsid w:val="00462F62"/>
    <w:rsid w:val="004639BD"/>
    <w:rsid w:val="00464364"/>
    <w:rsid w:val="00464A1D"/>
    <w:rsid w:val="0046538F"/>
    <w:rsid w:val="00466569"/>
    <w:rsid w:val="0046703A"/>
    <w:rsid w:val="00472AD6"/>
    <w:rsid w:val="00472DD1"/>
    <w:rsid w:val="00476F21"/>
    <w:rsid w:val="00477AB9"/>
    <w:rsid w:val="00477C6E"/>
    <w:rsid w:val="00477C8D"/>
    <w:rsid w:val="004802A9"/>
    <w:rsid w:val="00480FE0"/>
    <w:rsid w:val="00481315"/>
    <w:rsid w:val="00481787"/>
    <w:rsid w:val="00485961"/>
    <w:rsid w:val="00486512"/>
    <w:rsid w:val="004867CF"/>
    <w:rsid w:val="004870E2"/>
    <w:rsid w:val="004871B4"/>
    <w:rsid w:val="00487F77"/>
    <w:rsid w:val="004904B3"/>
    <w:rsid w:val="004904D8"/>
    <w:rsid w:val="004907B3"/>
    <w:rsid w:val="00490BAD"/>
    <w:rsid w:val="004911DD"/>
    <w:rsid w:val="004919D6"/>
    <w:rsid w:val="00491CE1"/>
    <w:rsid w:val="0049319A"/>
    <w:rsid w:val="004931E7"/>
    <w:rsid w:val="00493919"/>
    <w:rsid w:val="00493BEE"/>
    <w:rsid w:val="0049416B"/>
    <w:rsid w:val="00495185"/>
    <w:rsid w:val="004951EF"/>
    <w:rsid w:val="00495652"/>
    <w:rsid w:val="004957E7"/>
    <w:rsid w:val="00495E43"/>
    <w:rsid w:val="00496271"/>
    <w:rsid w:val="004A0F41"/>
    <w:rsid w:val="004A139E"/>
    <w:rsid w:val="004A1C34"/>
    <w:rsid w:val="004A2880"/>
    <w:rsid w:val="004A2A15"/>
    <w:rsid w:val="004A2D2B"/>
    <w:rsid w:val="004A3884"/>
    <w:rsid w:val="004A3C1E"/>
    <w:rsid w:val="004A45B3"/>
    <w:rsid w:val="004A5085"/>
    <w:rsid w:val="004A5415"/>
    <w:rsid w:val="004A5A07"/>
    <w:rsid w:val="004A6732"/>
    <w:rsid w:val="004B0648"/>
    <w:rsid w:val="004B0C63"/>
    <w:rsid w:val="004B0D0D"/>
    <w:rsid w:val="004B103C"/>
    <w:rsid w:val="004B1829"/>
    <w:rsid w:val="004B18FB"/>
    <w:rsid w:val="004B1C03"/>
    <w:rsid w:val="004B261B"/>
    <w:rsid w:val="004B351F"/>
    <w:rsid w:val="004B3AD6"/>
    <w:rsid w:val="004B4E74"/>
    <w:rsid w:val="004B4FBF"/>
    <w:rsid w:val="004B5355"/>
    <w:rsid w:val="004B5B20"/>
    <w:rsid w:val="004B61D1"/>
    <w:rsid w:val="004B6840"/>
    <w:rsid w:val="004B6C5C"/>
    <w:rsid w:val="004B6DAA"/>
    <w:rsid w:val="004B6EEB"/>
    <w:rsid w:val="004B6FBE"/>
    <w:rsid w:val="004B7373"/>
    <w:rsid w:val="004B7464"/>
    <w:rsid w:val="004B79BC"/>
    <w:rsid w:val="004B7AC8"/>
    <w:rsid w:val="004C0B5A"/>
    <w:rsid w:val="004C18C3"/>
    <w:rsid w:val="004C35C3"/>
    <w:rsid w:val="004C3D45"/>
    <w:rsid w:val="004C4090"/>
    <w:rsid w:val="004C4206"/>
    <w:rsid w:val="004C445C"/>
    <w:rsid w:val="004C4710"/>
    <w:rsid w:val="004C4CE3"/>
    <w:rsid w:val="004C51B2"/>
    <w:rsid w:val="004C538E"/>
    <w:rsid w:val="004C5759"/>
    <w:rsid w:val="004C5EFB"/>
    <w:rsid w:val="004C6078"/>
    <w:rsid w:val="004C667B"/>
    <w:rsid w:val="004C693B"/>
    <w:rsid w:val="004C705F"/>
    <w:rsid w:val="004C7F39"/>
    <w:rsid w:val="004D00F4"/>
    <w:rsid w:val="004D1657"/>
    <w:rsid w:val="004D2AA9"/>
    <w:rsid w:val="004D2FD9"/>
    <w:rsid w:val="004D348D"/>
    <w:rsid w:val="004D3FE8"/>
    <w:rsid w:val="004D57A7"/>
    <w:rsid w:val="004D5CC5"/>
    <w:rsid w:val="004D6AD1"/>
    <w:rsid w:val="004D6EAB"/>
    <w:rsid w:val="004D75EC"/>
    <w:rsid w:val="004D7761"/>
    <w:rsid w:val="004E017E"/>
    <w:rsid w:val="004E025F"/>
    <w:rsid w:val="004E060D"/>
    <w:rsid w:val="004E2951"/>
    <w:rsid w:val="004E30B7"/>
    <w:rsid w:val="004E3215"/>
    <w:rsid w:val="004E3D35"/>
    <w:rsid w:val="004E3F54"/>
    <w:rsid w:val="004E4A39"/>
    <w:rsid w:val="004E4FBF"/>
    <w:rsid w:val="004E5720"/>
    <w:rsid w:val="004E6E05"/>
    <w:rsid w:val="004E7306"/>
    <w:rsid w:val="004E7634"/>
    <w:rsid w:val="004E7846"/>
    <w:rsid w:val="004E7B8C"/>
    <w:rsid w:val="004E7DA8"/>
    <w:rsid w:val="004F07DC"/>
    <w:rsid w:val="004F1556"/>
    <w:rsid w:val="004F250E"/>
    <w:rsid w:val="004F3E91"/>
    <w:rsid w:val="004F3F92"/>
    <w:rsid w:val="004F4003"/>
    <w:rsid w:val="004F456C"/>
    <w:rsid w:val="004F4D71"/>
    <w:rsid w:val="004F4DC5"/>
    <w:rsid w:val="004F4E72"/>
    <w:rsid w:val="004F5622"/>
    <w:rsid w:val="004F5E0E"/>
    <w:rsid w:val="004F71C0"/>
    <w:rsid w:val="00500359"/>
    <w:rsid w:val="005009C7"/>
    <w:rsid w:val="00500B12"/>
    <w:rsid w:val="00500B21"/>
    <w:rsid w:val="00502234"/>
    <w:rsid w:val="00503A09"/>
    <w:rsid w:val="0050408E"/>
    <w:rsid w:val="005048E4"/>
    <w:rsid w:val="005052CC"/>
    <w:rsid w:val="005056AB"/>
    <w:rsid w:val="0050755C"/>
    <w:rsid w:val="00507D37"/>
    <w:rsid w:val="0051073A"/>
    <w:rsid w:val="0051086E"/>
    <w:rsid w:val="005108AD"/>
    <w:rsid w:val="0051125E"/>
    <w:rsid w:val="00511495"/>
    <w:rsid w:val="00511C3C"/>
    <w:rsid w:val="00512499"/>
    <w:rsid w:val="00512BE1"/>
    <w:rsid w:val="00513458"/>
    <w:rsid w:val="00513A65"/>
    <w:rsid w:val="00514105"/>
    <w:rsid w:val="00515D09"/>
    <w:rsid w:val="005163C1"/>
    <w:rsid w:val="005171D4"/>
    <w:rsid w:val="00520007"/>
    <w:rsid w:val="00520447"/>
    <w:rsid w:val="00520AEF"/>
    <w:rsid w:val="00520E7D"/>
    <w:rsid w:val="00521E55"/>
    <w:rsid w:val="00523340"/>
    <w:rsid w:val="00523BD7"/>
    <w:rsid w:val="00524074"/>
    <w:rsid w:val="005241B0"/>
    <w:rsid w:val="0052512B"/>
    <w:rsid w:val="00526065"/>
    <w:rsid w:val="0052654F"/>
    <w:rsid w:val="00527733"/>
    <w:rsid w:val="00527D3B"/>
    <w:rsid w:val="00527F3F"/>
    <w:rsid w:val="005302E5"/>
    <w:rsid w:val="00530A57"/>
    <w:rsid w:val="00531208"/>
    <w:rsid w:val="00532603"/>
    <w:rsid w:val="00533AF0"/>
    <w:rsid w:val="00534C93"/>
    <w:rsid w:val="00535943"/>
    <w:rsid w:val="00535D6E"/>
    <w:rsid w:val="00536D10"/>
    <w:rsid w:val="0053712B"/>
    <w:rsid w:val="005376B0"/>
    <w:rsid w:val="00537720"/>
    <w:rsid w:val="00540074"/>
    <w:rsid w:val="005400F8"/>
    <w:rsid w:val="00540F50"/>
    <w:rsid w:val="00541061"/>
    <w:rsid w:val="0054172C"/>
    <w:rsid w:val="00541C88"/>
    <w:rsid w:val="00541FD0"/>
    <w:rsid w:val="00542BB9"/>
    <w:rsid w:val="00543605"/>
    <w:rsid w:val="00543BF3"/>
    <w:rsid w:val="00543CAD"/>
    <w:rsid w:val="00545045"/>
    <w:rsid w:val="00547390"/>
    <w:rsid w:val="00547C86"/>
    <w:rsid w:val="00550997"/>
    <w:rsid w:val="005512F6"/>
    <w:rsid w:val="00551367"/>
    <w:rsid w:val="0055318F"/>
    <w:rsid w:val="00553FDF"/>
    <w:rsid w:val="00556A1F"/>
    <w:rsid w:val="00557069"/>
    <w:rsid w:val="00557B3D"/>
    <w:rsid w:val="00557E56"/>
    <w:rsid w:val="00560409"/>
    <w:rsid w:val="00560CC7"/>
    <w:rsid w:val="00560DF0"/>
    <w:rsid w:val="005618E4"/>
    <w:rsid w:val="00562537"/>
    <w:rsid w:val="00562640"/>
    <w:rsid w:val="005630E5"/>
    <w:rsid w:val="005642BE"/>
    <w:rsid w:val="00564771"/>
    <w:rsid w:val="0056606E"/>
    <w:rsid w:val="005660B0"/>
    <w:rsid w:val="00566A4B"/>
    <w:rsid w:val="00566C97"/>
    <w:rsid w:val="0056761A"/>
    <w:rsid w:val="00567FEB"/>
    <w:rsid w:val="005709AC"/>
    <w:rsid w:val="00570BD8"/>
    <w:rsid w:val="00571054"/>
    <w:rsid w:val="0057312F"/>
    <w:rsid w:val="00574576"/>
    <w:rsid w:val="00574A2D"/>
    <w:rsid w:val="00574F17"/>
    <w:rsid w:val="00575368"/>
    <w:rsid w:val="00575AF8"/>
    <w:rsid w:val="005765CE"/>
    <w:rsid w:val="00576692"/>
    <w:rsid w:val="0057676D"/>
    <w:rsid w:val="0057740D"/>
    <w:rsid w:val="005779CE"/>
    <w:rsid w:val="005802B1"/>
    <w:rsid w:val="00580828"/>
    <w:rsid w:val="00580EC5"/>
    <w:rsid w:val="00581299"/>
    <w:rsid w:val="0058163C"/>
    <w:rsid w:val="0058257F"/>
    <w:rsid w:val="0058261B"/>
    <w:rsid w:val="00582902"/>
    <w:rsid w:val="005838FE"/>
    <w:rsid w:val="00583CFB"/>
    <w:rsid w:val="00584CD5"/>
    <w:rsid w:val="00585CE9"/>
    <w:rsid w:val="0058696A"/>
    <w:rsid w:val="005872E2"/>
    <w:rsid w:val="00587B9F"/>
    <w:rsid w:val="00590095"/>
    <w:rsid w:val="005914CC"/>
    <w:rsid w:val="00592D13"/>
    <w:rsid w:val="0059300C"/>
    <w:rsid w:val="005938FC"/>
    <w:rsid w:val="00593A3A"/>
    <w:rsid w:val="00595B4C"/>
    <w:rsid w:val="00595E39"/>
    <w:rsid w:val="0059622B"/>
    <w:rsid w:val="00596ED3"/>
    <w:rsid w:val="0059757C"/>
    <w:rsid w:val="005977A9"/>
    <w:rsid w:val="00597A0E"/>
    <w:rsid w:val="00597C71"/>
    <w:rsid w:val="00597FC5"/>
    <w:rsid w:val="005A00A0"/>
    <w:rsid w:val="005A0550"/>
    <w:rsid w:val="005A112F"/>
    <w:rsid w:val="005A1509"/>
    <w:rsid w:val="005A17A0"/>
    <w:rsid w:val="005A3B20"/>
    <w:rsid w:val="005A44DE"/>
    <w:rsid w:val="005A4A7D"/>
    <w:rsid w:val="005A649B"/>
    <w:rsid w:val="005A6C88"/>
    <w:rsid w:val="005A7630"/>
    <w:rsid w:val="005A7C31"/>
    <w:rsid w:val="005A7E40"/>
    <w:rsid w:val="005B012C"/>
    <w:rsid w:val="005B056B"/>
    <w:rsid w:val="005B10B6"/>
    <w:rsid w:val="005B1EF5"/>
    <w:rsid w:val="005B2081"/>
    <w:rsid w:val="005B23FE"/>
    <w:rsid w:val="005B2C22"/>
    <w:rsid w:val="005B37B1"/>
    <w:rsid w:val="005B4A73"/>
    <w:rsid w:val="005B665B"/>
    <w:rsid w:val="005B7365"/>
    <w:rsid w:val="005C017F"/>
    <w:rsid w:val="005C02FC"/>
    <w:rsid w:val="005C0E5A"/>
    <w:rsid w:val="005C170E"/>
    <w:rsid w:val="005C1E41"/>
    <w:rsid w:val="005C1E59"/>
    <w:rsid w:val="005C2A9E"/>
    <w:rsid w:val="005C3B22"/>
    <w:rsid w:val="005C45E7"/>
    <w:rsid w:val="005C49BC"/>
    <w:rsid w:val="005C6864"/>
    <w:rsid w:val="005C6B71"/>
    <w:rsid w:val="005C73AF"/>
    <w:rsid w:val="005C7608"/>
    <w:rsid w:val="005C7980"/>
    <w:rsid w:val="005D0303"/>
    <w:rsid w:val="005D0D3F"/>
    <w:rsid w:val="005D1967"/>
    <w:rsid w:val="005D3E9D"/>
    <w:rsid w:val="005D4E39"/>
    <w:rsid w:val="005D51FC"/>
    <w:rsid w:val="005D69D1"/>
    <w:rsid w:val="005E1886"/>
    <w:rsid w:val="005E2BEA"/>
    <w:rsid w:val="005E5307"/>
    <w:rsid w:val="005E59B3"/>
    <w:rsid w:val="005E5AC2"/>
    <w:rsid w:val="005E6D5D"/>
    <w:rsid w:val="005F1713"/>
    <w:rsid w:val="005F2CDF"/>
    <w:rsid w:val="005F2F64"/>
    <w:rsid w:val="005F2FB3"/>
    <w:rsid w:val="005F3321"/>
    <w:rsid w:val="005F365B"/>
    <w:rsid w:val="005F3D0D"/>
    <w:rsid w:val="005F3E6B"/>
    <w:rsid w:val="005F4D95"/>
    <w:rsid w:val="005F5C36"/>
    <w:rsid w:val="005F6239"/>
    <w:rsid w:val="005F6358"/>
    <w:rsid w:val="005F642D"/>
    <w:rsid w:val="005F6AC6"/>
    <w:rsid w:val="005F7318"/>
    <w:rsid w:val="005F7BEA"/>
    <w:rsid w:val="006009B1"/>
    <w:rsid w:val="006014CB"/>
    <w:rsid w:val="00601EA0"/>
    <w:rsid w:val="00601FC1"/>
    <w:rsid w:val="00602006"/>
    <w:rsid w:val="006024DA"/>
    <w:rsid w:val="00603167"/>
    <w:rsid w:val="00603BCE"/>
    <w:rsid w:val="0060434C"/>
    <w:rsid w:val="00604D49"/>
    <w:rsid w:val="00605321"/>
    <w:rsid w:val="00606236"/>
    <w:rsid w:val="00607219"/>
    <w:rsid w:val="00607D2F"/>
    <w:rsid w:val="00607F83"/>
    <w:rsid w:val="00610809"/>
    <w:rsid w:val="0061083F"/>
    <w:rsid w:val="00610F81"/>
    <w:rsid w:val="00613486"/>
    <w:rsid w:val="006149B9"/>
    <w:rsid w:val="00615163"/>
    <w:rsid w:val="0061590C"/>
    <w:rsid w:val="00615A1C"/>
    <w:rsid w:val="00615C81"/>
    <w:rsid w:val="006163C1"/>
    <w:rsid w:val="0061681B"/>
    <w:rsid w:val="00617302"/>
    <w:rsid w:val="0062082F"/>
    <w:rsid w:val="00620D73"/>
    <w:rsid w:val="00620DE2"/>
    <w:rsid w:val="006211BF"/>
    <w:rsid w:val="006212A5"/>
    <w:rsid w:val="006218AF"/>
    <w:rsid w:val="00622D85"/>
    <w:rsid w:val="006231A4"/>
    <w:rsid w:val="00624E3C"/>
    <w:rsid w:val="006251E5"/>
    <w:rsid w:val="00625608"/>
    <w:rsid w:val="0062612C"/>
    <w:rsid w:val="0062628D"/>
    <w:rsid w:val="00626567"/>
    <w:rsid w:val="00626607"/>
    <w:rsid w:val="006271FC"/>
    <w:rsid w:val="006310BE"/>
    <w:rsid w:val="00631C4D"/>
    <w:rsid w:val="00631D07"/>
    <w:rsid w:val="00632045"/>
    <w:rsid w:val="006323F8"/>
    <w:rsid w:val="006330BF"/>
    <w:rsid w:val="00633E9B"/>
    <w:rsid w:val="00635A6C"/>
    <w:rsid w:val="00636730"/>
    <w:rsid w:val="00636D66"/>
    <w:rsid w:val="00636ED3"/>
    <w:rsid w:val="006373F0"/>
    <w:rsid w:val="00637498"/>
    <w:rsid w:val="00637D62"/>
    <w:rsid w:val="00641BEE"/>
    <w:rsid w:val="00643772"/>
    <w:rsid w:val="006438ED"/>
    <w:rsid w:val="00644E12"/>
    <w:rsid w:val="0064549F"/>
    <w:rsid w:val="00646B1F"/>
    <w:rsid w:val="00647681"/>
    <w:rsid w:val="00647B4B"/>
    <w:rsid w:val="0065005C"/>
    <w:rsid w:val="00650456"/>
    <w:rsid w:val="00650684"/>
    <w:rsid w:val="00650CA8"/>
    <w:rsid w:val="006513CD"/>
    <w:rsid w:val="00651837"/>
    <w:rsid w:val="006521F6"/>
    <w:rsid w:val="006525FD"/>
    <w:rsid w:val="00652644"/>
    <w:rsid w:val="00652A8F"/>
    <w:rsid w:val="00654796"/>
    <w:rsid w:val="00656487"/>
    <w:rsid w:val="00661120"/>
    <w:rsid w:val="006628AF"/>
    <w:rsid w:val="00663360"/>
    <w:rsid w:val="00663480"/>
    <w:rsid w:val="00665B8C"/>
    <w:rsid w:val="00666ECF"/>
    <w:rsid w:val="00667668"/>
    <w:rsid w:val="00667723"/>
    <w:rsid w:val="006677E1"/>
    <w:rsid w:val="00670B9C"/>
    <w:rsid w:val="00671513"/>
    <w:rsid w:val="00672385"/>
    <w:rsid w:val="006723E2"/>
    <w:rsid w:val="0067249B"/>
    <w:rsid w:val="00672E2C"/>
    <w:rsid w:val="00673C8D"/>
    <w:rsid w:val="006746E3"/>
    <w:rsid w:val="00674CF3"/>
    <w:rsid w:val="00674DAB"/>
    <w:rsid w:val="006753C5"/>
    <w:rsid w:val="00675630"/>
    <w:rsid w:val="00675ACD"/>
    <w:rsid w:val="00675BC1"/>
    <w:rsid w:val="00675F95"/>
    <w:rsid w:val="006771BC"/>
    <w:rsid w:val="00677D06"/>
    <w:rsid w:val="0068135C"/>
    <w:rsid w:val="00683005"/>
    <w:rsid w:val="00683C22"/>
    <w:rsid w:val="0068413A"/>
    <w:rsid w:val="0068507C"/>
    <w:rsid w:val="00685B72"/>
    <w:rsid w:val="00685B7B"/>
    <w:rsid w:val="00686768"/>
    <w:rsid w:val="0068690C"/>
    <w:rsid w:val="00687854"/>
    <w:rsid w:val="00687BC1"/>
    <w:rsid w:val="006925B4"/>
    <w:rsid w:val="00695283"/>
    <w:rsid w:val="0069608E"/>
    <w:rsid w:val="006A045C"/>
    <w:rsid w:val="006A0743"/>
    <w:rsid w:val="006A135C"/>
    <w:rsid w:val="006A18FF"/>
    <w:rsid w:val="006A33CF"/>
    <w:rsid w:val="006A4709"/>
    <w:rsid w:val="006A486B"/>
    <w:rsid w:val="006A51C7"/>
    <w:rsid w:val="006A5EBB"/>
    <w:rsid w:val="006A6AA5"/>
    <w:rsid w:val="006A6EA2"/>
    <w:rsid w:val="006B0634"/>
    <w:rsid w:val="006B0B74"/>
    <w:rsid w:val="006B1972"/>
    <w:rsid w:val="006B2750"/>
    <w:rsid w:val="006B4029"/>
    <w:rsid w:val="006B4171"/>
    <w:rsid w:val="006B4901"/>
    <w:rsid w:val="006B4C28"/>
    <w:rsid w:val="006B5BE6"/>
    <w:rsid w:val="006B74CD"/>
    <w:rsid w:val="006C073A"/>
    <w:rsid w:val="006C0EC6"/>
    <w:rsid w:val="006C10CE"/>
    <w:rsid w:val="006C1945"/>
    <w:rsid w:val="006C290A"/>
    <w:rsid w:val="006C35B8"/>
    <w:rsid w:val="006C5C72"/>
    <w:rsid w:val="006C7EBE"/>
    <w:rsid w:val="006D0905"/>
    <w:rsid w:val="006D11E2"/>
    <w:rsid w:val="006D1669"/>
    <w:rsid w:val="006D17DE"/>
    <w:rsid w:val="006D19A2"/>
    <w:rsid w:val="006D2037"/>
    <w:rsid w:val="006D217B"/>
    <w:rsid w:val="006D49FE"/>
    <w:rsid w:val="006D5235"/>
    <w:rsid w:val="006D5511"/>
    <w:rsid w:val="006D57F4"/>
    <w:rsid w:val="006D6BCB"/>
    <w:rsid w:val="006D725C"/>
    <w:rsid w:val="006D7698"/>
    <w:rsid w:val="006D789F"/>
    <w:rsid w:val="006E12FF"/>
    <w:rsid w:val="006E176A"/>
    <w:rsid w:val="006E19EC"/>
    <w:rsid w:val="006E265D"/>
    <w:rsid w:val="006E5F34"/>
    <w:rsid w:val="006E7943"/>
    <w:rsid w:val="006F00CA"/>
    <w:rsid w:val="006F04AA"/>
    <w:rsid w:val="006F1815"/>
    <w:rsid w:val="006F21A6"/>
    <w:rsid w:val="006F2573"/>
    <w:rsid w:val="006F2942"/>
    <w:rsid w:val="006F2D57"/>
    <w:rsid w:val="006F354B"/>
    <w:rsid w:val="006F35C1"/>
    <w:rsid w:val="006F48EE"/>
    <w:rsid w:val="006F4D3E"/>
    <w:rsid w:val="006F4F59"/>
    <w:rsid w:val="006F6932"/>
    <w:rsid w:val="00700000"/>
    <w:rsid w:val="00701063"/>
    <w:rsid w:val="00701512"/>
    <w:rsid w:val="00703238"/>
    <w:rsid w:val="0070393D"/>
    <w:rsid w:val="00703F3E"/>
    <w:rsid w:val="0070487E"/>
    <w:rsid w:val="0070602C"/>
    <w:rsid w:val="0070628E"/>
    <w:rsid w:val="00706956"/>
    <w:rsid w:val="00707503"/>
    <w:rsid w:val="00707F2E"/>
    <w:rsid w:val="007104C8"/>
    <w:rsid w:val="00712FF4"/>
    <w:rsid w:val="0071373F"/>
    <w:rsid w:val="00714774"/>
    <w:rsid w:val="00714D91"/>
    <w:rsid w:val="007160A4"/>
    <w:rsid w:val="007174C2"/>
    <w:rsid w:val="007176A3"/>
    <w:rsid w:val="007179D2"/>
    <w:rsid w:val="00720280"/>
    <w:rsid w:val="00720593"/>
    <w:rsid w:val="00721037"/>
    <w:rsid w:val="00721722"/>
    <w:rsid w:val="00723B56"/>
    <w:rsid w:val="00724973"/>
    <w:rsid w:val="00724AAF"/>
    <w:rsid w:val="007251F9"/>
    <w:rsid w:val="007255FF"/>
    <w:rsid w:val="00725F1B"/>
    <w:rsid w:val="0072624D"/>
    <w:rsid w:val="007269F1"/>
    <w:rsid w:val="00726DB7"/>
    <w:rsid w:val="0072717B"/>
    <w:rsid w:val="0072768D"/>
    <w:rsid w:val="00730D6F"/>
    <w:rsid w:val="0073110F"/>
    <w:rsid w:val="007315FA"/>
    <w:rsid w:val="0073299E"/>
    <w:rsid w:val="007352C6"/>
    <w:rsid w:val="00735F2D"/>
    <w:rsid w:val="0073678C"/>
    <w:rsid w:val="007367C6"/>
    <w:rsid w:val="00737E63"/>
    <w:rsid w:val="007408C6"/>
    <w:rsid w:val="00741701"/>
    <w:rsid w:val="00741CC8"/>
    <w:rsid w:val="00741F6D"/>
    <w:rsid w:val="00743685"/>
    <w:rsid w:val="00744324"/>
    <w:rsid w:val="00744987"/>
    <w:rsid w:val="007453CC"/>
    <w:rsid w:val="00745C6D"/>
    <w:rsid w:val="00746F7A"/>
    <w:rsid w:val="00747168"/>
    <w:rsid w:val="00747F82"/>
    <w:rsid w:val="00751465"/>
    <w:rsid w:val="0075165C"/>
    <w:rsid w:val="00751E7A"/>
    <w:rsid w:val="00752C0D"/>
    <w:rsid w:val="00753E66"/>
    <w:rsid w:val="00754038"/>
    <w:rsid w:val="007543EA"/>
    <w:rsid w:val="00754594"/>
    <w:rsid w:val="007547AB"/>
    <w:rsid w:val="00755BC1"/>
    <w:rsid w:val="00756030"/>
    <w:rsid w:val="007562FC"/>
    <w:rsid w:val="00756A4D"/>
    <w:rsid w:val="00756CE7"/>
    <w:rsid w:val="007575FF"/>
    <w:rsid w:val="00761CEF"/>
    <w:rsid w:val="007620AA"/>
    <w:rsid w:val="00762942"/>
    <w:rsid w:val="00762DF4"/>
    <w:rsid w:val="00763028"/>
    <w:rsid w:val="00763991"/>
    <w:rsid w:val="0076422D"/>
    <w:rsid w:val="007645F6"/>
    <w:rsid w:val="007726D5"/>
    <w:rsid w:val="00772898"/>
    <w:rsid w:val="00772CAA"/>
    <w:rsid w:val="00773923"/>
    <w:rsid w:val="00774301"/>
    <w:rsid w:val="007753DC"/>
    <w:rsid w:val="00776062"/>
    <w:rsid w:val="0077641E"/>
    <w:rsid w:val="00776EAC"/>
    <w:rsid w:val="00780AB2"/>
    <w:rsid w:val="00781F68"/>
    <w:rsid w:val="00782F06"/>
    <w:rsid w:val="007843BF"/>
    <w:rsid w:val="00784D41"/>
    <w:rsid w:val="00784EDC"/>
    <w:rsid w:val="00785382"/>
    <w:rsid w:val="0078542D"/>
    <w:rsid w:val="0078571F"/>
    <w:rsid w:val="00786A19"/>
    <w:rsid w:val="00786ACF"/>
    <w:rsid w:val="0078715D"/>
    <w:rsid w:val="007877C0"/>
    <w:rsid w:val="00787E65"/>
    <w:rsid w:val="0079007E"/>
    <w:rsid w:val="00790630"/>
    <w:rsid w:val="007911D8"/>
    <w:rsid w:val="0079281C"/>
    <w:rsid w:val="00792DFA"/>
    <w:rsid w:val="007938BC"/>
    <w:rsid w:val="00793B3D"/>
    <w:rsid w:val="00793DEF"/>
    <w:rsid w:val="00794E92"/>
    <w:rsid w:val="007950EA"/>
    <w:rsid w:val="00795651"/>
    <w:rsid w:val="00795EBA"/>
    <w:rsid w:val="00796D6B"/>
    <w:rsid w:val="00797CD6"/>
    <w:rsid w:val="007A1A8E"/>
    <w:rsid w:val="007A291D"/>
    <w:rsid w:val="007A2BD5"/>
    <w:rsid w:val="007A2DD9"/>
    <w:rsid w:val="007A3973"/>
    <w:rsid w:val="007A422A"/>
    <w:rsid w:val="007A43E0"/>
    <w:rsid w:val="007A477A"/>
    <w:rsid w:val="007A4888"/>
    <w:rsid w:val="007A5021"/>
    <w:rsid w:val="007A51F4"/>
    <w:rsid w:val="007A67BE"/>
    <w:rsid w:val="007A741D"/>
    <w:rsid w:val="007A77E6"/>
    <w:rsid w:val="007A7BCF"/>
    <w:rsid w:val="007A7D77"/>
    <w:rsid w:val="007B0833"/>
    <w:rsid w:val="007B163E"/>
    <w:rsid w:val="007B17BC"/>
    <w:rsid w:val="007B2B9D"/>
    <w:rsid w:val="007B2DF3"/>
    <w:rsid w:val="007B400B"/>
    <w:rsid w:val="007B405B"/>
    <w:rsid w:val="007B4B75"/>
    <w:rsid w:val="007B672F"/>
    <w:rsid w:val="007B6871"/>
    <w:rsid w:val="007B6DE5"/>
    <w:rsid w:val="007B7010"/>
    <w:rsid w:val="007B71F8"/>
    <w:rsid w:val="007C004E"/>
    <w:rsid w:val="007C0D1F"/>
    <w:rsid w:val="007C3020"/>
    <w:rsid w:val="007C584E"/>
    <w:rsid w:val="007C6DCD"/>
    <w:rsid w:val="007C7E60"/>
    <w:rsid w:val="007D079A"/>
    <w:rsid w:val="007D13BE"/>
    <w:rsid w:val="007D1FEA"/>
    <w:rsid w:val="007D35C8"/>
    <w:rsid w:val="007D3CFC"/>
    <w:rsid w:val="007D5BFA"/>
    <w:rsid w:val="007D6169"/>
    <w:rsid w:val="007D6202"/>
    <w:rsid w:val="007D621B"/>
    <w:rsid w:val="007D7A84"/>
    <w:rsid w:val="007E39AB"/>
    <w:rsid w:val="007E3AD2"/>
    <w:rsid w:val="007E402F"/>
    <w:rsid w:val="007E79C9"/>
    <w:rsid w:val="007F0DDF"/>
    <w:rsid w:val="007F2202"/>
    <w:rsid w:val="007F2C03"/>
    <w:rsid w:val="007F4FD8"/>
    <w:rsid w:val="007F552B"/>
    <w:rsid w:val="007F58D6"/>
    <w:rsid w:val="007F599E"/>
    <w:rsid w:val="007F73B1"/>
    <w:rsid w:val="007F75FE"/>
    <w:rsid w:val="007F7724"/>
    <w:rsid w:val="007F7CE3"/>
    <w:rsid w:val="007F7D94"/>
    <w:rsid w:val="0080046A"/>
    <w:rsid w:val="00800FF9"/>
    <w:rsid w:val="008014EE"/>
    <w:rsid w:val="0080219E"/>
    <w:rsid w:val="008021A3"/>
    <w:rsid w:val="00802C9C"/>
    <w:rsid w:val="00803645"/>
    <w:rsid w:val="00803A93"/>
    <w:rsid w:val="008055D0"/>
    <w:rsid w:val="00805650"/>
    <w:rsid w:val="0080600C"/>
    <w:rsid w:val="00806B9F"/>
    <w:rsid w:val="008074BB"/>
    <w:rsid w:val="008076DA"/>
    <w:rsid w:val="00811379"/>
    <w:rsid w:val="0081207E"/>
    <w:rsid w:val="008120C8"/>
    <w:rsid w:val="008121DC"/>
    <w:rsid w:val="00812346"/>
    <w:rsid w:val="00812C87"/>
    <w:rsid w:val="00812EE4"/>
    <w:rsid w:val="00813CFB"/>
    <w:rsid w:val="008147C0"/>
    <w:rsid w:val="00814CBC"/>
    <w:rsid w:val="008153CB"/>
    <w:rsid w:val="00816501"/>
    <w:rsid w:val="00817B51"/>
    <w:rsid w:val="0082113E"/>
    <w:rsid w:val="0082145E"/>
    <w:rsid w:val="00821482"/>
    <w:rsid w:val="008217F2"/>
    <w:rsid w:val="00822C68"/>
    <w:rsid w:val="00822D7C"/>
    <w:rsid w:val="00823455"/>
    <w:rsid w:val="00824EB0"/>
    <w:rsid w:val="00825F4F"/>
    <w:rsid w:val="00826D8D"/>
    <w:rsid w:val="00827869"/>
    <w:rsid w:val="00832449"/>
    <w:rsid w:val="008336A9"/>
    <w:rsid w:val="0083446A"/>
    <w:rsid w:val="008346B6"/>
    <w:rsid w:val="0083674A"/>
    <w:rsid w:val="00836AF1"/>
    <w:rsid w:val="00837977"/>
    <w:rsid w:val="00837CC6"/>
    <w:rsid w:val="00837FD8"/>
    <w:rsid w:val="00840685"/>
    <w:rsid w:val="00840A6B"/>
    <w:rsid w:val="00840E13"/>
    <w:rsid w:val="00840ED7"/>
    <w:rsid w:val="0084103F"/>
    <w:rsid w:val="00841717"/>
    <w:rsid w:val="00842BB8"/>
    <w:rsid w:val="0084375E"/>
    <w:rsid w:val="00844458"/>
    <w:rsid w:val="008451E9"/>
    <w:rsid w:val="008455E3"/>
    <w:rsid w:val="0084581D"/>
    <w:rsid w:val="00845D00"/>
    <w:rsid w:val="00846837"/>
    <w:rsid w:val="00850316"/>
    <w:rsid w:val="0085058E"/>
    <w:rsid w:val="0085059E"/>
    <w:rsid w:val="00852D01"/>
    <w:rsid w:val="008548DD"/>
    <w:rsid w:val="00854D7A"/>
    <w:rsid w:val="0085557B"/>
    <w:rsid w:val="008557EC"/>
    <w:rsid w:val="00855B86"/>
    <w:rsid w:val="008569AC"/>
    <w:rsid w:val="00856DF7"/>
    <w:rsid w:val="008574E4"/>
    <w:rsid w:val="0085751C"/>
    <w:rsid w:val="00857D06"/>
    <w:rsid w:val="00857D72"/>
    <w:rsid w:val="00860043"/>
    <w:rsid w:val="00860902"/>
    <w:rsid w:val="00861044"/>
    <w:rsid w:val="00861072"/>
    <w:rsid w:val="008611B8"/>
    <w:rsid w:val="00861A8E"/>
    <w:rsid w:val="00862158"/>
    <w:rsid w:val="008626B4"/>
    <w:rsid w:val="008633B0"/>
    <w:rsid w:val="00863D8D"/>
    <w:rsid w:val="0086418E"/>
    <w:rsid w:val="00864999"/>
    <w:rsid w:val="008652BA"/>
    <w:rsid w:val="008662D9"/>
    <w:rsid w:val="008666D7"/>
    <w:rsid w:val="00866CA9"/>
    <w:rsid w:val="008709E4"/>
    <w:rsid w:val="00870ACD"/>
    <w:rsid w:val="008713C2"/>
    <w:rsid w:val="00871E0C"/>
    <w:rsid w:val="008726A7"/>
    <w:rsid w:val="008742AF"/>
    <w:rsid w:val="0087567C"/>
    <w:rsid w:val="00875694"/>
    <w:rsid w:val="008761B9"/>
    <w:rsid w:val="0087661A"/>
    <w:rsid w:val="008766E3"/>
    <w:rsid w:val="00876C14"/>
    <w:rsid w:val="00877A85"/>
    <w:rsid w:val="00881136"/>
    <w:rsid w:val="008818F8"/>
    <w:rsid w:val="00882C36"/>
    <w:rsid w:val="00882D7B"/>
    <w:rsid w:val="00884756"/>
    <w:rsid w:val="00884984"/>
    <w:rsid w:val="00885E2C"/>
    <w:rsid w:val="00885EBE"/>
    <w:rsid w:val="0088628D"/>
    <w:rsid w:val="0088632D"/>
    <w:rsid w:val="00887B36"/>
    <w:rsid w:val="008901D6"/>
    <w:rsid w:val="00891ADA"/>
    <w:rsid w:val="00891B62"/>
    <w:rsid w:val="00893B2A"/>
    <w:rsid w:val="008961DE"/>
    <w:rsid w:val="008963E1"/>
    <w:rsid w:val="00896F0E"/>
    <w:rsid w:val="00897EE0"/>
    <w:rsid w:val="008A01F3"/>
    <w:rsid w:val="008A16B3"/>
    <w:rsid w:val="008A1778"/>
    <w:rsid w:val="008A25EB"/>
    <w:rsid w:val="008A264B"/>
    <w:rsid w:val="008A2945"/>
    <w:rsid w:val="008A2F7C"/>
    <w:rsid w:val="008A4035"/>
    <w:rsid w:val="008A5B00"/>
    <w:rsid w:val="008A5DFB"/>
    <w:rsid w:val="008A6256"/>
    <w:rsid w:val="008A76EB"/>
    <w:rsid w:val="008A785A"/>
    <w:rsid w:val="008A7E18"/>
    <w:rsid w:val="008A7EBB"/>
    <w:rsid w:val="008B0B5F"/>
    <w:rsid w:val="008B0C47"/>
    <w:rsid w:val="008B2AE0"/>
    <w:rsid w:val="008B4782"/>
    <w:rsid w:val="008B4DB2"/>
    <w:rsid w:val="008B7FDA"/>
    <w:rsid w:val="008C0255"/>
    <w:rsid w:val="008C0A29"/>
    <w:rsid w:val="008C14D3"/>
    <w:rsid w:val="008C1C00"/>
    <w:rsid w:val="008C22E0"/>
    <w:rsid w:val="008C4211"/>
    <w:rsid w:val="008C6D4D"/>
    <w:rsid w:val="008C77F1"/>
    <w:rsid w:val="008D058A"/>
    <w:rsid w:val="008D0FA6"/>
    <w:rsid w:val="008D29C9"/>
    <w:rsid w:val="008D2F0F"/>
    <w:rsid w:val="008D6020"/>
    <w:rsid w:val="008D66DC"/>
    <w:rsid w:val="008D678E"/>
    <w:rsid w:val="008D680F"/>
    <w:rsid w:val="008D6896"/>
    <w:rsid w:val="008D6A85"/>
    <w:rsid w:val="008D79EB"/>
    <w:rsid w:val="008E071A"/>
    <w:rsid w:val="008E0956"/>
    <w:rsid w:val="008E0ACF"/>
    <w:rsid w:val="008E1CD0"/>
    <w:rsid w:val="008E3288"/>
    <w:rsid w:val="008E331E"/>
    <w:rsid w:val="008E36E8"/>
    <w:rsid w:val="008E43E8"/>
    <w:rsid w:val="008E4FCC"/>
    <w:rsid w:val="008E68F5"/>
    <w:rsid w:val="008E7205"/>
    <w:rsid w:val="008E7246"/>
    <w:rsid w:val="008E7295"/>
    <w:rsid w:val="008E7AA6"/>
    <w:rsid w:val="008F06F0"/>
    <w:rsid w:val="008F0DBF"/>
    <w:rsid w:val="008F11F1"/>
    <w:rsid w:val="008F1ADC"/>
    <w:rsid w:val="008F2054"/>
    <w:rsid w:val="008F360E"/>
    <w:rsid w:val="008F431E"/>
    <w:rsid w:val="008F5312"/>
    <w:rsid w:val="008F53F3"/>
    <w:rsid w:val="008F68C8"/>
    <w:rsid w:val="008F7202"/>
    <w:rsid w:val="008F77C3"/>
    <w:rsid w:val="008F7B19"/>
    <w:rsid w:val="008F7D52"/>
    <w:rsid w:val="009006D9"/>
    <w:rsid w:val="0090071B"/>
    <w:rsid w:val="00900FC0"/>
    <w:rsid w:val="00901DDC"/>
    <w:rsid w:val="00902070"/>
    <w:rsid w:val="00902439"/>
    <w:rsid w:val="009033B8"/>
    <w:rsid w:val="00903639"/>
    <w:rsid w:val="009036D5"/>
    <w:rsid w:val="0090419F"/>
    <w:rsid w:val="00904582"/>
    <w:rsid w:val="00904C18"/>
    <w:rsid w:val="009052B3"/>
    <w:rsid w:val="00905370"/>
    <w:rsid w:val="00905A5B"/>
    <w:rsid w:val="00905BAF"/>
    <w:rsid w:val="00905CCD"/>
    <w:rsid w:val="0090779C"/>
    <w:rsid w:val="00910152"/>
    <w:rsid w:val="009104BE"/>
    <w:rsid w:val="00910FAE"/>
    <w:rsid w:val="00911833"/>
    <w:rsid w:val="00911C77"/>
    <w:rsid w:val="00912EB5"/>
    <w:rsid w:val="009131D5"/>
    <w:rsid w:val="009142AF"/>
    <w:rsid w:val="009144EC"/>
    <w:rsid w:val="00915162"/>
    <w:rsid w:val="00915367"/>
    <w:rsid w:val="00915CA9"/>
    <w:rsid w:val="00916388"/>
    <w:rsid w:val="00916E5E"/>
    <w:rsid w:val="00917541"/>
    <w:rsid w:val="00917CF0"/>
    <w:rsid w:val="00921044"/>
    <w:rsid w:val="009213DE"/>
    <w:rsid w:val="00922483"/>
    <w:rsid w:val="009229FD"/>
    <w:rsid w:val="00922D8C"/>
    <w:rsid w:val="0092355F"/>
    <w:rsid w:val="0092358E"/>
    <w:rsid w:val="00923885"/>
    <w:rsid w:val="0092389D"/>
    <w:rsid w:val="009238DC"/>
    <w:rsid w:val="009253D6"/>
    <w:rsid w:val="00925484"/>
    <w:rsid w:val="00925BDA"/>
    <w:rsid w:val="00927276"/>
    <w:rsid w:val="00930B67"/>
    <w:rsid w:val="00930DE9"/>
    <w:rsid w:val="0093260C"/>
    <w:rsid w:val="009328E8"/>
    <w:rsid w:val="00933F9E"/>
    <w:rsid w:val="00934B01"/>
    <w:rsid w:val="009359F4"/>
    <w:rsid w:val="00935D1E"/>
    <w:rsid w:val="00936438"/>
    <w:rsid w:val="009408DD"/>
    <w:rsid w:val="00940B8A"/>
    <w:rsid w:val="00941726"/>
    <w:rsid w:val="009417E1"/>
    <w:rsid w:val="0094363C"/>
    <w:rsid w:val="00944D89"/>
    <w:rsid w:val="009456C8"/>
    <w:rsid w:val="009465E0"/>
    <w:rsid w:val="0094701D"/>
    <w:rsid w:val="0095130E"/>
    <w:rsid w:val="00951C0E"/>
    <w:rsid w:val="00952253"/>
    <w:rsid w:val="00953129"/>
    <w:rsid w:val="00954E60"/>
    <w:rsid w:val="00955D04"/>
    <w:rsid w:val="00956073"/>
    <w:rsid w:val="0095692E"/>
    <w:rsid w:val="009577A3"/>
    <w:rsid w:val="00957CCD"/>
    <w:rsid w:val="00961AB9"/>
    <w:rsid w:val="009620F5"/>
    <w:rsid w:val="00962A11"/>
    <w:rsid w:val="00963F5C"/>
    <w:rsid w:val="009646AA"/>
    <w:rsid w:val="00964936"/>
    <w:rsid w:val="0096588D"/>
    <w:rsid w:val="00965C61"/>
    <w:rsid w:val="0096716D"/>
    <w:rsid w:val="0096721A"/>
    <w:rsid w:val="00967481"/>
    <w:rsid w:val="0097005B"/>
    <w:rsid w:val="00970EB7"/>
    <w:rsid w:val="00973884"/>
    <w:rsid w:val="00973F3F"/>
    <w:rsid w:val="00974A49"/>
    <w:rsid w:val="00974A54"/>
    <w:rsid w:val="00974B46"/>
    <w:rsid w:val="00975397"/>
    <w:rsid w:val="00975D25"/>
    <w:rsid w:val="0097751E"/>
    <w:rsid w:val="00980739"/>
    <w:rsid w:val="00980BB1"/>
    <w:rsid w:val="009815D7"/>
    <w:rsid w:val="00982ECC"/>
    <w:rsid w:val="00985246"/>
    <w:rsid w:val="0098543B"/>
    <w:rsid w:val="00986E78"/>
    <w:rsid w:val="00987646"/>
    <w:rsid w:val="00987A61"/>
    <w:rsid w:val="00987DFB"/>
    <w:rsid w:val="00987E25"/>
    <w:rsid w:val="00987E58"/>
    <w:rsid w:val="00990B74"/>
    <w:rsid w:val="0099116B"/>
    <w:rsid w:val="00991B20"/>
    <w:rsid w:val="00992290"/>
    <w:rsid w:val="009924F1"/>
    <w:rsid w:val="00996971"/>
    <w:rsid w:val="00997496"/>
    <w:rsid w:val="009A17D9"/>
    <w:rsid w:val="009A2FA9"/>
    <w:rsid w:val="009A356D"/>
    <w:rsid w:val="009A46F0"/>
    <w:rsid w:val="009A4ADA"/>
    <w:rsid w:val="009A4EC8"/>
    <w:rsid w:val="009A5621"/>
    <w:rsid w:val="009A5666"/>
    <w:rsid w:val="009A7EB0"/>
    <w:rsid w:val="009B03FE"/>
    <w:rsid w:val="009B1447"/>
    <w:rsid w:val="009B17A5"/>
    <w:rsid w:val="009B2480"/>
    <w:rsid w:val="009B2802"/>
    <w:rsid w:val="009B2992"/>
    <w:rsid w:val="009B32BB"/>
    <w:rsid w:val="009B32EA"/>
    <w:rsid w:val="009B4071"/>
    <w:rsid w:val="009B45E1"/>
    <w:rsid w:val="009B4679"/>
    <w:rsid w:val="009B4CF8"/>
    <w:rsid w:val="009B5923"/>
    <w:rsid w:val="009B7EE5"/>
    <w:rsid w:val="009C1B7D"/>
    <w:rsid w:val="009C1F24"/>
    <w:rsid w:val="009C2C0F"/>
    <w:rsid w:val="009C4AD3"/>
    <w:rsid w:val="009C4E2E"/>
    <w:rsid w:val="009C5BAC"/>
    <w:rsid w:val="009C6439"/>
    <w:rsid w:val="009C7412"/>
    <w:rsid w:val="009C7CB1"/>
    <w:rsid w:val="009D15FD"/>
    <w:rsid w:val="009D2010"/>
    <w:rsid w:val="009D2385"/>
    <w:rsid w:val="009D263B"/>
    <w:rsid w:val="009D344B"/>
    <w:rsid w:val="009D36CC"/>
    <w:rsid w:val="009D3E4A"/>
    <w:rsid w:val="009D638B"/>
    <w:rsid w:val="009D64F1"/>
    <w:rsid w:val="009D784F"/>
    <w:rsid w:val="009D7AC6"/>
    <w:rsid w:val="009D7FAA"/>
    <w:rsid w:val="009E09A3"/>
    <w:rsid w:val="009E0B06"/>
    <w:rsid w:val="009E0F4E"/>
    <w:rsid w:val="009E2475"/>
    <w:rsid w:val="009E3948"/>
    <w:rsid w:val="009E62C0"/>
    <w:rsid w:val="009E6491"/>
    <w:rsid w:val="009E744C"/>
    <w:rsid w:val="009E75A2"/>
    <w:rsid w:val="009F048A"/>
    <w:rsid w:val="009F050B"/>
    <w:rsid w:val="009F06A1"/>
    <w:rsid w:val="009F1230"/>
    <w:rsid w:val="009F19AC"/>
    <w:rsid w:val="009F1B21"/>
    <w:rsid w:val="009F1C2F"/>
    <w:rsid w:val="009F1FF7"/>
    <w:rsid w:val="009F21B3"/>
    <w:rsid w:val="009F234C"/>
    <w:rsid w:val="009F2F17"/>
    <w:rsid w:val="009F3BE1"/>
    <w:rsid w:val="009F4707"/>
    <w:rsid w:val="009F48F7"/>
    <w:rsid w:val="009F51F8"/>
    <w:rsid w:val="009F5824"/>
    <w:rsid w:val="009F6758"/>
    <w:rsid w:val="009F6A9E"/>
    <w:rsid w:val="009F71D2"/>
    <w:rsid w:val="009F7493"/>
    <w:rsid w:val="00A00292"/>
    <w:rsid w:val="00A00FD8"/>
    <w:rsid w:val="00A01E44"/>
    <w:rsid w:val="00A022DE"/>
    <w:rsid w:val="00A0317A"/>
    <w:rsid w:val="00A0395E"/>
    <w:rsid w:val="00A03F58"/>
    <w:rsid w:val="00A04064"/>
    <w:rsid w:val="00A0439E"/>
    <w:rsid w:val="00A04C96"/>
    <w:rsid w:val="00A06657"/>
    <w:rsid w:val="00A06D7B"/>
    <w:rsid w:val="00A07241"/>
    <w:rsid w:val="00A11231"/>
    <w:rsid w:val="00A11780"/>
    <w:rsid w:val="00A11BD4"/>
    <w:rsid w:val="00A12542"/>
    <w:rsid w:val="00A1290E"/>
    <w:rsid w:val="00A14622"/>
    <w:rsid w:val="00A14BF0"/>
    <w:rsid w:val="00A15104"/>
    <w:rsid w:val="00A15BA0"/>
    <w:rsid w:val="00A15C60"/>
    <w:rsid w:val="00A166C5"/>
    <w:rsid w:val="00A174A4"/>
    <w:rsid w:val="00A17565"/>
    <w:rsid w:val="00A177D0"/>
    <w:rsid w:val="00A17803"/>
    <w:rsid w:val="00A20000"/>
    <w:rsid w:val="00A20082"/>
    <w:rsid w:val="00A200E4"/>
    <w:rsid w:val="00A2194A"/>
    <w:rsid w:val="00A21E60"/>
    <w:rsid w:val="00A22321"/>
    <w:rsid w:val="00A247BB"/>
    <w:rsid w:val="00A24D61"/>
    <w:rsid w:val="00A24EDF"/>
    <w:rsid w:val="00A25207"/>
    <w:rsid w:val="00A26CDC"/>
    <w:rsid w:val="00A26FBF"/>
    <w:rsid w:val="00A2738E"/>
    <w:rsid w:val="00A27525"/>
    <w:rsid w:val="00A2755C"/>
    <w:rsid w:val="00A275DA"/>
    <w:rsid w:val="00A27760"/>
    <w:rsid w:val="00A30625"/>
    <w:rsid w:val="00A31410"/>
    <w:rsid w:val="00A324E5"/>
    <w:rsid w:val="00A32B24"/>
    <w:rsid w:val="00A332B0"/>
    <w:rsid w:val="00A334D6"/>
    <w:rsid w:val="00A33DB6"/>
    <w:rsid w:val="00A34289"/>
    <w:rsid w:val="00A34BF2"/>
    <w:rsid w:val="00A34FC9"/>
    <w:rsid w:val="00A35572"/>
    <w:rsid w:val="00A3591C"/>
    <w:rsid w:val="00A36041"/>
    <w:rsid w:val="00A365E9"/>
    <w:rsid w:val="00A36611"/>
    <w:rsid w:val="00A40251"/>
    <w:rsid w:val="00A407A2"/>
    <w:rsid w:val="00A40D1B"/>
    <w:rsid w:val="00A40E04"/>
    <w:rsid w:val="00A41817"/>
    <w:rsid w:val="00A42481"/>
    <w:rsid w:val="00A42AC3"/>
    <w:rsid w:val="00A447B6"/>
    <w:rsid w:val="00A4502A"/>
    <w:rsid w:val="00A4592B"/>
    <w:rsid w:val="00A45C1B"/>
    <w:rsid w:val="00A4656B"/>
    <w:rsid w:val="00A4711A"/>
    <w:rsid w:val="00A50CF0"/>
    <w:rsid w:val="00A5189C"/>
    <w:rsid w:val="00A51B08"/>
    <w:rsid w:val="00A51BB6"/>
    <w:rsid w:val="00A52176"/>
    <w:rsid w:val="00A5683C"/>
    <w:rsid w:val="00A616CE"/>
    <w:rsid w:val="00A6290C"/>
    <w:rsid w:val="00A63953"/>
    <w:rsid w:val="00A6444C"/>
    <w:rsid w:val="00A646C4"/>
    <w:rsid w:val="00A64BCF"/>
    <w:rsid w:val="00A64C20"/>
    <w:rsid w:val="00A66C12"/>
    <w:rsid w:val="00A6745A"/>
    <w:rsid w:val="00A67B33"/>
    <w:rsid w:val="00A7024E"/>
    <w:rsid w:val="00A7218D"/>
    <w:rsid w:val="00A72B57"/>
    <w:rsid w:val="00A72D61"/>
    <w:rsid w:val="00A7302F"/>
    <w:rsid w:val="00A73B86"/>
    <w:rsid w:val="00A750BA"/>
    <w:rsid w:val="00A7594A"/>
    <w:rsid w:val="00A7698D"/>
    <w:rsid w:val="00A76A10"/>
    <w:rsid w:val="00A80C57"/>
    <w:rsid w:val="00A80DC6"/>
    <w:rsid w:val="00A823C1"/>
    <w:rsid w:val="00A8262A"/>
    <w:rsid w:val="00A8318F"/>
    <w:rsid w:val="00A847F0"/>
    <w:rsid w:val="00A8485C"/>
    <w:rsid w:val="00A84C44"/>
    <w:rsid w:val="00A850CE"/>
    <w:rsid w:val="00A86342"/>
    <w:rsid w:val="00A863C1"/>
    <w:rsid w:val="00A87967"/>
    <w:rsid w:val="00A87E3C"/>
    <w:rsid w:val="00A90596"/>
    <w:rsid w:val="00A908F4"/>
    <w:rsid w:val="00A90ED3"/>
    <w:rsid w:val="00A9129D"/>
    <w:rsid w:val="00A91822"/>
    <w:rsid w:val="00A91D77"/>
    <w:rsid w:val="00A925D6"/>
    <w:rsid w:val="00A9283E"/>
    <w:rsid w:val="00A93A98"/>
    <w:rsid w:val="00A95568"/>
    <w:rsid w:val="00A95A7D"/>
    <w:rsid w:val="00A96428"/>
    <w:rsid w:val="00A96881"/>
    <w:rsid w:val="00AA0676"/>
    <w:rsid w:val="00AA094B"/>
    <w:rsid w:val="00AA0C63"/>
    <w:rsid w:val="00AA1524"/>
    <w:rsid w:val="00AA173C"/>
    <w:rsid w:val="00AA3F37"/>
    <w:rsid w:val="00AA4416"/>
    <w:rsid w:val="00AA4816"/>
    <w:rsid w:val="00AA493A"/>
    <w:rsid w:val="00AA5A19"/>
    <w:rsid w:val="00AA6098"/>
    <w:rsid w:val="00AA6A70"/>
    <w:rsid w:val="00AA6CE5"/>
    <w:rsid w:val="00AA734D"/>
    <w:rsid w:val="00AB0931"/>
    <w:rsid w:val="00AB0C79"/>
    <w:rsid w:val="00AB2389"/>
    <w:rsid w:val="00AB3E87"/>
    <w:rsid w:val="00AB4BF2"/>
    <w:rsid w:val="00AB5DB6"/>
    <w:rsid w:val="00AB6040"/>
    <w:rsid w:val="00AB636E"/>
    <w:rsid w:val="00AB6AAA"/>
    <w:rsid w:val="00AC0DE2"/>
    <w:rsid w:val="00AC2A2F"/>
    <w:rsid w:val="00AC2CA1"/>
    <w:rsid w:val="00AC3C19"/>
    <w:rsid w:val="00AC3C53"/>
    <w:rsid w:val="00AC3D88"/>
    <w:rsid w:val="00AC440C"/>
    <w:rsid w:val="00AC5334"/>
    <w:rsid w:val="00AC601D"/>
    <w:rsid w:val="00AC60A7"/>
    <w:rsid w:val="00AC61D6"/>
    <w:rsid w:val="00AC622F"/>
    <w:rsid w:val="00AC6BF2"/>
    <w:rsid w:val="00AC70B5"/>
    <w:rsid w:val="00AC726A"/>
    <w:rsid w:val="00AC77D4"/>
    <w:rsid w:val="00AD05F1"/>
    <w:rsid w:val="00AD068F"/>
    <w:rsid w:val="00AD1082"/>
    <w:rsid w:val="00AD1847"/>
    <w:rsid w:val="00AD39E1"/>
    <w:rsid w:val="00AD42CE"/>
    <w:rsid w:val="00AD4D4C"/>
    <w:rsid w:val="00AD5F2F"/>
    <w:rsid w:val="00AD6E76"/>
    <w:rsid w:val="00AD6F56"/>
    <w:rsid w:val="00AD7D2A"/>
    <w:rsid w:val="00AE0D73"/>
    <w:rsid w:val="00AE1D9F"/>
    <w:rsid w:val="00AE1E24"/>
    <w:rsid w:val="00AE2990"/>
    <w:rsid w:val="00AE2D40"/>
    <w:rsid w:val="00AE45C3"/>
    <w:rsid w:val="00AE4D66"/>
    <w:rsid w:val="00AE59AB"/>
    <w:rsid w:val="00AE67AF"/>
    <w:rsid w:val="00AE725F"/>
    <w:rsid w:val="00AE7D3C"/>
    <w:rsid w:val="00AF05BB"/>
    <w:rsid w:val="00AF1BB3"/>
    <w:rsid w:val="00AF204E"/>
    <w:rsid w:val="00AF31F0"/>
    <w:rsid w:val="00AF32E3"/>
    <w:rsid w:val="00AF3CD7"/>
    <w:rsid w:val="00AF3E2E"/>
    <w:rsid w:val="00AF4F89"/>
    <w:rsid w:val="00AF519D"/>
    <w:rsid w:val="00AF53E9"/>
    <w:rsid w:val="00AF5550"/>
    <w:rsid w:val="00AF5C7B"/>
    <w:rsid w:val="00AF7194"/>
    <w:rsid w:val="00B00422"/>
    <w:rsid w:val="00B025C2"/>
    <w:rsid w:val="00B02AC4"/>
    <w:rsid w:val="00B02B68"/>
    <w:rsid w:val="00B02D4F"/>
    <w:rsid w:val="00B0370F"/>
    <w:rsid w:val="00B03CC8"/>
    <w:rsid w:val="00B047AB"/>
    <w:rsid w:val="00B04F9C"/>
    <w:rsid w:val="00B0507E"/>
    <w:rsid w:val="00B05125"/>
    <w:rsid w:val="00B05C30"/>
    <w:rsid w:val="00B074C3"/>
    <w:rsid w:val="00B10B7F"/>
    <w:rsid w:val="00B11450"/>
    <w:rsid w:val="00B12EBA"/>
    <w:rsid w:val="00B12FAE"/>
    <w:rsid w:val="00B1384F"/>
    <w:rsid w:val="00B147A2"/>
    <w:rsid w:val="00B147FC"/>
    <w:rsid w:val="00B14FFE"/>
    <w:rsid w:val="00B1506A"/>
    <w:rsid w:val="00B160AC"/>
    <w:rsid w:val="00B16D6F"/>
    <w:rsid w:val="00B16EB5"/>
    <w:rsid w:val="00B17CCB"/>
    <w:rsid w:val="00B17EF6"/>
    <w:rsid w:val="00B20030"/>
    <w:rsid w:val="00B200FF"/>
    <w:rsid w:val="00B21451"/>
    <w:rsid w:val="00B21A02"/>
    <w:rsid w:val="00B21B16"/>
    <w:rsid w:val="00B22474"/>
    <w:rsid w:val="00B224A7"/>
    <w:rsid w:val="00B224FD"/>
    <w:rsid w:val="00B22B69"/>
    <w:rsid w:val="00B22D04"/>
    <w:rsid w:val="00B22F0F"/>
    <w:rsid w:val="00B231F3"/>
    <w:rsid w:val="00B235AE"/>
    <w:rsid w:val="00B24B4C"/>
    <w:rsid w:val="00B24E56"/>
    <w:rsid w:val="00B25620"/>
    <w:rsid w:val="00B259B0"/>
    <w:rsid w:val="00B25C98"/>
    <w:rsid w:val="00B26C0F"/>
    <w:rsid w:val="00B31003"/>
    <w:rsid w:val="00B317A1"/>
    <w:rsid w:val="00B31D6F"/>
    <w:rsid w:val="00B3262D"/>
    <w:rsid w:val="00B32743"/>
    <w:rsid w:val="00B331AC"/>
    <w:rsid w:val="00B34735"/>
    <w:rsid w:val="00B34CC3"/>
    <w:rsid w:val="00B357F7"/>
    <w:rsid w:val="00B35853"/>
    <w:rsid w:val="00B3707B"/>
    <w:rsid w:val="00B37089"/>
    <w:rsid w:val="00B3777D"/>
    <w:rsid w:val="00B378D9"/>
    <w:rsid w:val="00B37EE6"/>
    <w:rsid w:val="00B41556"/>
    <w:rsid w:val="00B431A3"/>
    <w:rsid w:val="00B4458D"/>
    <w:rsid w:val="00B4528E"/>
    <w:rsid w:val="00B46E85"/>
    <w:rsid w:val="00B47A24"/>
    <w:rsid w:val="00B503AA"/>
    <w:rsid w:val="00B50A9C"/>
    <w:rsid w:val="00B51293"/>
    <w:rsid w:val="00B51620"/>
    <w:rsid w:val="00B54C6F"/>
    <w:rsid w:val="00B55201"/>
    <w:rsid w:val="00B565E3"/>
    <w:rsid w:val="00B57732"/>
    <w:rsid w:val="00B6013E"/>
    <w:rsid w:val="00B607A0"/>
    <w:rsid w:val="00B608CA"/>
    <w:rsid w:val="00B61608"/>
    <w:rsid w:val="00B6170E"/>
    <w:rsid w:val="00B62226"/>
    <w:rsid w:val="00B6226B"/>
    <w:rsid w:val="00B62A7D"/>
    <w:rsid w:val="00B63045"/>
    <w:rsid w:val="00B63110"/>
    <w:rsid w:val="00B63201"/>
    <w:rsid w:val="00B6496E"/>
    <w:rsid w:val="00B655B6"/>
    <w:rsid w:val="00B65B5C"/>
    <w:rsid w:val="00B65D91"/>
    <w:rsid w:val="00B6755A"/>
    <w:rsid w:val="00B676A1"/>
    <w:rsid w:val="00B70B11"/>
    <w:rsid w:val="00B71CD7"/>
    <w:rsid w:val="00B721F2"/>
    <w:rsid w:val="00B7227E"/>
    <w:rsid w:val="00B72767"/>
    <w:rsid w:val="00B72876"/>
    <w:rsid w:val="00B72C39"/>
    <w:rsid w:val="00B73743"/>
    <w:rsid w:val="00B752AA"/>
    <w:rsid w:val="00B76CBC"/>
    <w:rsid w:val="00B76CCA"/>
    <w:rsid w:val="00B8031A"/>
    <w:rsid w:val="00B820C0"/>
    <w:rsid w:val="00B82338"/>
    <w:rsid w:val="00B82F29"/>
    <w:rsid w:val="00B830E1"/>
    <w:rsid w:val="00B8395D"/>
    <w:rsid w:val="00B84D42"/>
    <w:rsid w:val="00B85259"/>
    <w:rsid w:val="00B8531D"/>
    <w:rsid w:val="00B86B03"/>
    <w:rsid w:val="00B86BDF"/>
    <w:rsid w:val="00B87BA6"/>
    <w:rsid w:val="00B906FB"/>
    <w:rsid w:val="00B90885"/>
    <w:rsid w:val="00B90AC4"/>
    <w:rsid w:val="00B9109E"/>
    <w:rsid w:val="00B91B90"/>
    <w:rsid w:val="00B921A3"/>
    <w:rsid w:val="00B921E6"/>
    <w:rsid w:val="00B923AC"/>
    <w:rsid w:val="00B92C66"/>
    <w:rsid w:val="00B92E01"/>
    <w:rsid w:val="00B93E5F"/>
    <w:rsid w:val="00B94C2C"/>
    <w:rsid w:val="00B94DA6"/>
    <w:rsid w:val="00B965DC"/>
    <w:rsid w:val="00B967B6"/>
    <w:rsid w:val="00B976B5"/>
    <w:rsid w:val="00BA0581"/>
    <w:rsid w:val="00BA06CB"/>
    <w:rsid w:val="00BA1DA7"/>
    <w:rsid w:val="00BA1FC4"/>
    <w:rsid w:val="00BA284E"/>
    <w:rsid w:val="00BA2938"/>
    <w:rsid w:val="00BA5119"/>
    <w:rsid w:val="00BA51F2"/>
    <w:rsid w:val="00BA6F61"/>
    <w:rsid w:val="00BB0205"/>
    <w:rsid w:val="00BB0274"/>
    <w:rsid w:val="00BB03F4"/>
    <w:rsid w:val="00BB2099"/>
    <w:rsid w:val="00BB2E32"/>
    <w:rsid w:val="00BB3239"/>
    <w:rsid w:val="00BB35DC"/>
    <w:rsid w:val="00BB4C9E"/>
    <w:rsid w:val="00BB50E3"/>
    <w:rsid w:val="00BB557D"/>
    <w:rsid w:val="00BB5637"/>
    <w:rsid w:val="00BB5800"/>
    <w:rsid w:val="00BB5F38"/>
    <w:rsid w:val="00BB62B5"/>
    <w:rsid w:val="00BB76E0"/>
    <w:rsid w:val="00BB7739"/>
    <w:rsid w:val="00BC033E"/>
    <w:rsid w:val="00BC0831"/>
    <w:rsid w:val="00BC1135"/>
    <w:rsid w:val="00BC1CE3"/>
    <w:rsid w:val="00BC207C"/>
    <w:rsid w:val="00BC2504"/>
    <w:rsid w:val="00BC4BCB"/>
    <w:rsid w:val="00BC6CA1"/>
    <w:rsid w:val="00BC79B6"/>
    <w:rsid w:val="00BC7E19"/>
    <w:rsid w:val="00BD07DF"/>
    <w:rsid w:val="00BD0D23"/>
    <w:rsid w:val="00BD1C77"/>
    <w:rsid w:val="00BD4314"/>
    <w:rsid w:val="00BD5AD1"/>
    <w:rsid w:val="00BD6529"/>
    <w:rsid w:val="00BE017B"/>
    <w:rsid w:val="00BE03AD"/>
    <w:rsid w:val="00BE324A"/>
    <w:rsid w:val="00BE3688"/>
    <w:rsid w:val="00BE424F"/>
    <w:rsid w:val="00BE65AD"/>
    <w:rsid w:val="00BE65DE"/>
    <w:rsid w:val="00BE7C2A"/>
    <w:rsid w:val="00BF00DC"/>
    <w:rsid w:val="00BF0315"/>
    <w:rsid w:val="00BF0B8A"/>
    <w:rsid w:val="00BF0CD1"/>
    <w:rsid w:val="00BF0D5E"/>
    <w:rsid w:val="00BF0FA4"/>
    <w:rsid w:val="00BF16BD"/>
    <w:rsid w:val="00BF16F5"/>
    <w:rsid w:val="00BF2920"/>
    <w:rsid w:val="00BF33B7"/>
    <w:rsid w:val="00BF3F90"/>
    <w:rsid w:val="00BF5DB9"/>
    <w:rsid w:val="00BF5E8A"/>
    <w:rsid w:val="00BF6169"/>
    <w:rsid w:val="00BF73E7"/>
    <w:rsid w:val="00BF764A"/>
    <w:rsid w:val="00C0031C"/>
    <w:rsid w:val="00C012C4"/>
    <w:rsid w:val="00C0404F"/>
    <w:rsid w:val="00C0409D"/>
    <w:rsid w:val="00C0425E"/>
    <w:rsid w:val="00C05DF0"/>
    <w:rsid w:val="00C065BC"/>
    <w:rsid w:val="00C06F00"/>
    <w:rsid w:val="00C07464"/>
    <w:rsid w:val="00C1027C"/>
    <w:rsid w:val="00C1078B"/>
    <w:rsid w:val="00C10A11"/>
    <w:rsid w:val="00C11FE2"/>
    <w:rsid w:val="00C1245E"/>
    <w:rsid w:val="00C125CF"/>
    <w:rsid w:val="00C12752"/>
    <w:rsid w:val="00C1275D"/>
    <w:rsid w:val="00C12C41"/>
    <w:rsid w:val="00C13A66"/>
    <w:rsid w:val="00C144E4"/>
    <w:rsid w:val="00C14658"/>
    <w:rsid w:val="00C2020A"/>
    <w:rsid w:val="00C20500"/>
    <w:rsid w:val="00C2056A"/>
    <w:rsid w:val="00C2082E"/>
    <w:rsid w:val="00C2085D"/>
    <w:rsid w:val="00C20A95"/>
    <w:rsid w:val="00C2116C"/>
    <w:rsid w:val="00C21A66"/>
    <w:rsid w:val="00C25500"/>
    <w:rsid w:val="00C25F5C"/>
    <w:rsid w:val="00C2716A"/>
    <w:rsid w:val="00C27BE3"/>
    <w:rsid w:val="00C30170"/>
    <w:rsid w:val="00C304B8"/>
    <w:rsid w:val="00C30D28"/>
    <w:rsid w:val="00C33073"/>
    <w:rsid w:val="00C34112"/>
    <w:rsid w:val="00C34159"/>
    <w:rsid w:val="00C36E37"/>
    <w:rsid w:val="00C374ED"/>
    <w:rsid w:val="00C3773D"/>
    <w:rsid w:val="00C4002F"/>
    <w:rsid w:val="00C405AE"/>
    <w:rsid w:val="00C416F3"/>
    <w:rsid w:val="00C41F4B"/>
    <w:rsid w:val="00C424CA"/>
    <w:rsid w:val="00C42737"/>
    <w:rsid w:val="00C43719"/>
    <w:rsid w:val="00C43E8D"/>
    <w:rsid w:val="00C44393"/>
    <w:rsid w:val="00C45A35"/>
    <w:rsid w:val="00C4605D"/>
    <w:rsid w:val="00C470FF"/>
    <w:rsid w:val="00C47750"/>
    <w:rsid w:val="00C47F1B"/>
    <w:rsid w:val="00C5050B"/>
    <w:rsid w:val="00C512DC"/>
    <w:rsid w:val="00C51737"/>
    <w:rsid w:val="00C51FD7"/>
    <w:rsid w:val="00C52060"/>
    <w:rsid w:val="00C5229B"/>
    <w:rsid w:val="00C5262F"/>
    <w:rsid w:val="00C533B7"/>
    <w:rsid w:val="00C53893"/>
    <w:rsid w:val="00C53AA8"/>
    <w:rsid w:val="00C553D3"/>
    <w:rsid w:val="00C572C4"/>
    <w:rsid w:val="00C5736D"/>
    <w:rsid w:val="00C57E26"/>
    <w:rsid w:val="00C602C8"/>
    <w:rsid w:val="00C617C9"/>
    <w:rsid w:val="00C63366"/>
    <w:rsid w:val="00C638EF"/>
    <w:rsid w:val="00C640A0"/>
    <w:rsid w:val="00C6416C"/>
    <w:rsid w:val="00C647D6"/>
    <w:rsid w:val="00C654BF"/>
    <w:rsid w:val="00C66090"/>
    <w:rsid w:val="00C66D15"/>
    <w:rsid w:val="00C67CDA"/>
    <w:rsid w:val="00C67FAA"/>
    <w:rsid w:val="00C70BB9"/>
    <w:rsid w:val="00C7192C"/>
    <w:rsid w:val="00C72792"/>
    <w:rsid w:val="00C72B4F"/>
    <w:rsid w:val="00C72BDD"/>
    <w:rsid w:val="00C73A75"/>
    <w:rsid w:val="00C748B9"/>
    <w:rsid w:val="00C74CF3"/>
    <w:rsid w:val="00C75C32"/>
    <w:rsid w:val="00C76373"/>
    <w:rsid w:val="00C7668A"/>
    <w:rsid w:val="00C77A4C"/>
    <w:rsid w:val="00C80412"/>
    <w:rsid w:val="00C80C71"/>
    <w:rsid w:val="00C8126E"/>
    <w:rsid w:val="00C8189F"/>
    <w:rsid w:val="00C81946"/>
    <w:rsid w:val="00C82F1C"/>
    <w:rsid w:val="00C8358A"/>
    <w:rsid w:val="00C842A2"/>
    <w:rsid w:val="00C845EC"/>
    <w:rsid w:val="00C84BD4"/>
    <w:rsid w:val="00C856DC"/>
    <w:rsid w:val="00C85744"/>
    <w:rsid w:val="00C85787"/>
    <w:rsid w:val="00C8608D"/>
    <w:rsid w:val="00C86D14"/>
    <w:rsid w:val="00C90989"/>
    <w:rsid w:val="00C927D8"/>
    <w:rsid w:val="00C936D9"/>
    <w:rsid w:val="00C93F39"/>
    <w:rsid w:val="00C94344"/>
    <w:rsid w:val="00C94E46"/>
    <w:rsid w:val="00C96E7A"/>
    <w:rsid w:val="00C96FD0"/>
    <w:rsid w:val="00C972A6"/>
    <w:rsid w:val="00C97668"/>
    <w:rsid w:val="00C97D10"/>
    <w:rsid w:val="00CA0A79"/>
    <w:rsid w:val="00CA0E03"/>
    <w:rsid w:val="00CA20A9"/>
    <w:rsid w:val="00CA286A"/>
    <w:rsid w:val="00CA2E12"/>
    <w:rsid w:val="00CA2FBB"/>
    <w:rsid w:val="00CA343E"/>
    <w:rsid w:val="00CA3814"/>
    <w:rsid w:val="00CA4CF7"/>
    <w:rsid w:val="00CA4EB3"/>
    <w:rsid w:val="00CA6C43"/>
    <w:rsid w:val="00CA7D00"/>
    <w:rsid w:val="00CA7D19"/>
    <w:rsid w:val="00CB1896"/>
    <w:rsid w:val="00CB26B1"/>
    <w:rsid w:val="00CB2B09"/>
    <w:rsid w:val="00CB41CC"/>
    <w:rsid w:val="00CB4407"/>
    <w:rsid w:val="00CB4529"/>
    <w:rsid w:val="00CB45DA"/>
    <w:rsid w:val="00CB53E0"/>
    <w:rsid w:val="00CB54B1"/>
    <w:rsid w:val="00CB5536"/>
    <w:rsid w:val="00CB5980"/>
    <w:rsid w:val="00CB667B"/>
    <w:rsid w:val="00CB6A41"/>
    <w:rsid w:val="00CB7325"/>
    <w:rsid w:val="00CB7597"/>
    <w:rsid w:val="00CC02E9"/>
    <w:rsid w:val="00CC0855"/>
    <w:rsid w:val="00CC287D"/>
    <w:rsid w:val="00CC2945"/>
    <w:rsid w:val="00CC4226"/>
    <w:rsid w:val="00CC7051"/>
    <w:rsid w:val="00CC7E56"/>
    <w:rsid w:val="00CD2AEC"/>
    <w:rsid w:val="00CD313A"/>
    <w:rsid w:val="00CD37C6"/>
    <w:rsid w:val="00CD47AE"/>
    <w:rsid w:val="00CD47CF"/>
    <w:rsid w:val="00CD4BF9"/>
    <w:rsid w:val="00CD4D8D"/>
    <w:rsid w:val="00CD4EAB"/>
    <w:rsid w:val="00CD57F3"/>
    <w:rsid w:val="00CD6661"/>
    <w:rsid w:val="00CE012E"/>
    <w:rsid w:val="00CE249A"/>
    <w:rsid w:val="00CE2A8A"/>
    <w:rsid w:val="00CE3709"/>
    <w:rsid w:val="00CE3A78"/>
    <w:rsid w:val="00CE49F5"/>
    <w:rsid w:val="00CE4A07"/>
    <w:rsid w:val="00CE63B2"/>
    <w:rsid w:val="00CE6E29"/>
    <w:rsid w:val="00CE6F92"/>
    <w:rsid w:val="00CE71F2"/>
    <w:rsid w:val="00CE7381"/>
    <w:rsid w:val="00CE7F84"/>
    <w:rsid w:val="00CF062F"/>
    <w:rsid w:val="00CF0785"/>
    <w:rsid w:val="00CF0B5F"/>
    <w:rsid w:val="00CF0C4B"/>
    <w:rsid w:val="00CF1CA1"/>
    <w:rsid w:val="00CF1D97"/>
    <w:rsid w:val="00CF459C"/>
    <w:rsid w:val="00CF50B5"/>
    <w:rsid w:val="00CF55FC"/>
    <w:rsid w:val="00CF5980"/>
    <w:rsid w:val="00CF716D"/>
    <w:rsid w:val="00D00FEC"/>
    <w:rsid w:val="00D0155C"/>
    <w:rsid w:val="00D018DD"/>
    <w:rsid w:val="00D01993"/>
    <w:rsid w:val="00D01AFE"/>
    <w:rsid w:val="00D02A98"/>
    <w:rsid w:val="00D03226"/>
    <w:rsid w:val="00D064F1"/>
    <w:rsid w:val="00D06545"/>
    <w:rsid w:val="00D06884"/>
    <w:rsid w:val="00D0723F"/>
    <w:rsid w:val="00D07AD1"/>
    <w:rsid w:val="00D1123C"/>
    <w:rsid w:val="00D12551"/>
    <w:rsid w:val="00D125A9"/>
    <w:rsid w:val="00D1291F"/>
    <w:rsid w:val="00D13C64"/>
    <w:rsid w:val="00D1406B"/>
    <w:rsid w:val="00D14724"/>
    <w:rsid w:val="00D16AAB"/>
    <w:rsid w:val="00D17565"/>
    <w:rsid w:val="00D203E8"/>
    <w:rsid w:val="00D2075A"/>
    <w:rsid w:val="00D22734"/>
    <w:rsid w:val="00D236C8"/>
    <w:rsid w:val="00D25FFB"/>
    <w:rsid w:val="00D26A49"/>
    <w:rsid w:val="00D270C6"/>
    <w:rsid w:val="00D2728A"/>
    <w:rsid w:val="00D27497"/>
    <w:rsid w:val="00D27E4F"/>
    <w:rsid w:val="00D30208"/>
    <w:rsid w:val="00D31843"/>
    <w:rsid w:val="00D318FD"/>
    <w:rsid w:val="00D324BD"/>
    <w:rsid w:val="00D3261F"/>
    <w:rsid w:val="00D327F1"/>
    <w:rsid w:val="00D331AC"/>
    <w:rsid w:val="00D338F5"/>
    <w:rsid w:val="00D34412"/>
    <w:rsid w:val="00D3453E"/>
    <w:rsid w:val="00D34CFE"/>
    <w:rsid w:val="00D34F67"/>
    <w:rsid w:val="00D364E0"/>
    <w:rsid w:val="00D37972"/>
    <w:rsid w:val="00D413AD"/>
    <w:rsid w:val="00D4384F"/>
    <w:rsid w:val="00D43A04"/>
    <w:rsid w:val="00D444A4"/>
    <w:rsid w:val="00D4469C"/>
    <w:rsid w:val="00D44D92"/>
    <w:rsid w:val="00D44E1B"/>
    <w:rsid w:val="00D450B7"/>
    <w:rsid w:val="00D45422"/>
    <w:rsid w:val="00D45FB5"/>
    <w:rsid w:val="00D47B7F"/>
    <w:rsid w:val="00D50C02"/>
    <w:rsid w:val="00D52705"/>
    <w:rsid w:val="00D52897"/>
    <w:rsid w:val="00D52A45"/>
    <w:rsid w:val="00D52C8A"/>
    <w:rsid w:val="00D536DD"/>
    <w:rsid w:val="00D547D7"/>
    <w:rsid w:val="00D55A31"/>
    <w:rsid w:val="00D56654"/>
    <w:rsid w:val="00D57079"/>
    <w:rsid w:val="00D57287"/>
    <w:rsid w:val="00D579F9"/>
    <w:rsid w:val="00D60116"/>
    <w:rsid w:val="00D616CB"/>
    <w:rsid w:val="00D61EFC"/>
    <w:rsid w:val="00D6234C"/>
    <w:rsid w:val="00D6243C"/>
    <w:rsid w:val="00D63B24"/>
    <w:rsid w:val="00D64768"/>
    <w:rsid w:val="00D6649F"/>
    <w:rsid w:val="00D67699"/>
    <w:rsid w:val="00D67970"/>
    <w:rsid w:val="00D70338"/>
    <w:rsid w:val="00D70FC9"/>
    <w:rsid w:val="00D7380A"/>
    <w:rsid w:val="00D73EA2"/>
    <w:rsid w:val="00D74700"/>
    <w:rsid w:val="00D75E54"/>
    <w:rsid w:val="00D771CE"/>
    <w:rsid w:val="00D77A39"/>
    <w:rsid w:val="00D802E6"/>
    <w:rsid w:val="00D804FF"/>
    <w:rsid w:val="00D812AE"/>
    <w:rsid w:val="00D81E1F"/>
    <w:rsid w:val="00D81F3F"/>
    <w:rsid w:val="00D830CD"/>
    <w:rsid w:val="00D84E9D"/>
    <w:rsid w:val="00D851AE"/>
    <w:rsid w:val="00D863CC"/>
    <w:rsid w:val="00D86403"/>
    <w:rsid w:val="00D870F0"/>
    <w:rsid w:val="00D87364"/>
    <w:rsid w:val="00D8747A"/>
    <w:rsid w:val="00D875F9"/>
    <w:rsid w:val="00D91450"/>
    <w:rsid w:val="00D916AB"/>
    <w:rsid w:val="00D923CC"/>
    <w:rsid w:val="00D92DD1"/>
    <w:rsid w:val="00D93689"/>
    <w:rsid w:val="00D93C90"/>
    <w:rsid w:val="00D941DC"/>
    <w:rsid w:val="00D947F5"/>
    <w:rsid w:val="00D9493F"/>
    <w:rsid w:val="00D94D73"/>
    <w:rsid w:val="00D978BD"/>
    <w:rsid w:val="00DA1210"/>
    <w:rsid w:val="00DA1F52"/>
    <w:rsid w:val="00DA2076"/>
    <w:rsid w:val="00DA35CC"/>
    <w:rsid w:val="00DA37AE"/>
    <w:rsid w:val="00DA3C12"/>
    <w:rsid w:val="00DA4FBF"/>
    <w:rsid w:val="00DA53A3"/>
    <w:rsid w:val="00DA66CB"/>
    <w:rsid w:val="00DA75EE"/>
    <w:rsid w:val="00DB01F7"/>
    <w:rsid w:val="00DB044F"/>
    <w:rsid w:val="00DB1E1C"/>
    <w:rsid w:val="00DB1E38"/>
    <w:rsid w:val="00DB20D3"/>
    <w:rsid w:val="00DB22E2"/>
    <w:rsid w:val="00DB2541"/>
    <w:rsid w:val="00DB289A"/>
    <w:rsid w:val="00DB29B7"/>
    <w:rsid w:val="00DB4E08"/>
    <w:rsid w:val="00DB52E7"/>
    <w:rsid w:val="00DB6576"/>
    <w:rsid w:val="00DC02B8"/>
    <w:rsid w:val="00DC0F4F"/>
    <w:rsid w:val="00DC0F89"/>
    <w:rsid w:val="00DC14ED"/>
    <w:rsid w:val="00DC2393"/>
    <w:rsid w:val="00DC2B60"/>
    <w:rsid w:val="00DC321E"/>
    <w:rsid w:val="00DC383B"/>
    <w:rsid w:val="00DC3986"/>
    <w:rsid w:val="00DC47A7"/>
    <w:rsid w:val="00DC5D92"/>
    <w:rsid w:val="00DC6323"/>
    <w:rsid w:val="00DC7070"/>
    <w:rsid w:val="00DD060C"/>
    <w:rsid w:val="00DD079A"/>
    <w:rsid w:val="00DD3414"/>
    <w:rsid w:val="00DD36E5"/>
    <w:rsid w:val="00DD42C3"/>
    <w:rsid w:val="00DD44C1"/>
    <w:rsid w:val="00DD4748"/>
    <w:rsid w:val="00DD4CBA"/>
    <w:rsid w:val="00DD4DE1"/>
    <w:rsid w:val="00DD5190"/>
    <w:rsid w:val="00DD5386"/>
    <w:rsid w:val="00DD59C8"/>
    <w:rsid w:val="00DD6E43"/>
    <w:rsid w:val="00DD7739"/>
    <w:rsid w:val="00DE0B54"/>
    <w:rsid w:val="00DE0C8C"/>
    <w:rsid w:val="00DE14CC"/>
    <w:rsid w:val="00DE1D4D"/>
    <w:rsid w:val="00DE2A81"/>
    <w:rsid w:val="00DE31BF"/>
    <w:rsid w:val="00DE38BD"/>
    <w:rsid w:val="00DE3F5B"/>
    <w:rsid w:val="00DE496A"/>
    <w:rsid w:val="00DE689F"/>
    <w:rsid w:val="00DE6F4B"/>
    <w:rsid w:val="00DE7783"/>
    <w:rsid w:val="00DE78BE"/>
    <w:rsid w:val="00DF02AB"/>
    <w:rsid w:val="00DF049F"/>
    <w:rsid w:val="00DF07D0"/>
    <w:rsid w:val="00DF1B1B"/>
    <w:rsid w:val="00DF1EA5"/>
    <w:rsid w:val="00DF2198"/>
    <w:rsid w:val="00DF2D07"/>
    <w:rsid w:val="00DF2F84"/>
    <w:rsid w:val="00DF4F5B"/>
    <w:rsid w:val="00DF5336"/>
    <w:rsid w:val="00DF53A6"/>
    <w:rsid w:val="00DF5A91"/>
    <w:rsid w:val="00DF67B3"/>
    <w:rsid w:val="00DF6EF8"/>
    <w:rsid w:val="00DF736D"/>
    <w:rsid w:val="00DF79D1"/>
    <w:rsid w:val="00E003E0"/>
    <w:rsid w:val="00E00572"/>
    <w:rsid w:val="00E020CF"/>
    <w:rsid w:val="00E02C66"/>
    <w:rsid w:val="00E0342E"/>
    <w:rsid w:val="00E035EE"/>
    <w:rsid w:val="00E03B65"/>
    <w:rsid w:val="00E05605"/>
    <w:rsid w:val="00E0632E"/>
    <w:rsid w:val="00E076CC"/>
    <w:rsid w:val="00E0776C"/>
    <w:rsid w:val="00E07C11"/>
    <w:rsid w:val="00E07E61"/>
    <w:rsid w:val="00E1068A"/>
    <w:rsid w:val="00E10FB2"/>
    <w:rsid w:val="00E11326"/>
    <w:rsid w:val="00E11D51"/>
    <w:rsid w:val="00E11F0F"/>
    <w:rsid w:val="00E12221"/>
    <w:rsid w:val="00E12AC6"/>
    <w:rsid w:val="00E132C7"/>
    <w:rsid w:val="00E13867"/>
    <w:rsid w:val="00E13C7C"/>
    <w:rsid w:val="00E14F9D"/>
    <w:rsid w:val="00E15C56"/>
    <w:rsid w:val="00E16DE8"/>
    <w:rsid w:val="00E1705D"/>
    <w:rsid w:val="00E17199"/>
    <w:rsid w:val="00E178DA"/>
    <w:rsid w:val="00E20875"/>
    <w:rsid w:val="00E20AF9"/>
    <w:rsid w:val="00E20EDB"/>
    <w:rsid w:val="00E22487"/>
    <w:rsid w:val="00E22F96"/>
    <w:rsid w:val="00E23D82"/>
    <w:rsid w:val="00E24A15"/>
    <w:rsid w:val="00E25DBE"/>
    <w:rsid w:val="00E30D0C"/>
    <w:rsid w:val="00E30F03"/>
    <w:rsid w:val="00E30FB0"/>
    <w:rsid w:val="00E3163D"/>
    <w:rsid w:val="00E31ED3"/>
    <w:rsid w:val="00E3253C"/>
    <w:rsid w:val="00E32932"/>
    <w:rsid w:val="00E32E12"/>
    <w:rsid w:val="00E343C5"/>
    <w:rsid w:val="00E34460"/>
    <w:rsid w:val="00E35DF8"/>
    <w:rsid w:val="00E36B5B"/>
    <w:rsid w:val="00E4087C"/>
    <w:rsid w:val="00E41042"/>
    <w:rsid w:val="00E41688"/>
    <w:rsid w:val="00E42975"/>
    <w:rsid w:val="00E430D2"/>
    <w:rsid w:val="00E4323E"/>
    <w:rsid w:val="00E438E2"/>
    <w:rsid w:val="00E43DA4"/>
    <w:rsid w:val="00E43F15"/>
    <w:rsid w:val="00E4406E"/>
    <w:rsid w:val="00E440D1"/>
    <w:rsid w:val="00E4470B"/>
    <w:rsid w:val="00E45AA0"/>
    <w:rsid w:val="00E45D67"/>
    <w:rsid w:val="00E46B6E"/>
    <w:rsid w:val="00E47174"/>
    <w:rsid w:val="00E514A3"/>
    <w:rsid w:val="00E520D7"/>
    <w:rsid w:val="00E5220C"/>
    <w:rsid w:val="00E52955"/>
    <w:rsid w:val="00E52D2D"/>
    <w:rsid w:val="00E52FBC"/>
    <w:rsid w:val="00E5308B"/>
    <w:rsid w:val="00E54320"/>
    <w:rsid w:val="00E547D0"/>
    <w:rsid w:val="00E549CE"/>
    <w:rsid w:val="00E54B8E"/>
    <w:rsid w:val="00E551FC"/>
    <w:rsid w:val="00E553DA"/>
    <w:rsid w:val="00E55821"/>
    <w:rsid w:val="00E55D19"/>
    <w:rsid w:val="00E60DCF"/>
    <w:rsid w:val="00E60F84"/>
    <w:rsid w:val="00E61D78"/>
    <w:rsid w:val="00E620A5"/>
    <w:rsid w:val="00E62BF0"/>
    <w:rsid w:val="00E62ED7"/>
    <w:rsid w:val="00E63AFD"/>
    <w:rsid w:val="00E6461D"/>
    <w:rsid w:val="00E65759"/>
    <w:rsid w:val="00E671C3"/>
    <w:rsid w:val="00E673BA"/>
    <w:rsid w:val="00E67528"/>
    <w:rsid w:val="00E70DBE"/>
    <w:rsid w:val="00E729E5"/>
    <w:rsid w:val="00E74B69"/>
    <w:rsid w:val="00E7513A"/>
    <w:rsid w:val="00E75C5D"/>
    <w:rsid w:val="00E75F83"/>
    <w:rsid w:val="00E764DB"/>
    <w:rsid w:val="00E76647"/>
    <w:rsid w:val="00E766BB"/>
    <w:rsid w:val="00E77E24"/>
    <w:rsid w:val="00E80934"/>
    <w:rsid w:val="00E80D9B"/>
    <w:rsid w:val="00E81482"/>
    <w:rsid w:val="00E81CD3"/>
    <w:rsid w:val="00E82AD8"/>
    <w:rsid w:val="00E848E5"/>
    <w:rsid w:val="00E85AF4"/>
    <w:rsid w:val="00E87C99"/>
    <w:rsid w:val="00E920EB"/>
    <w:rsid w:val="00E92356"/>
    <w:rsid w:val="00E92880"/>
    <w:rsid w:val="00E928BA"/>
    <w:rsid w:val="00E945AC"/>
    <w:rsid w:val="00E94883"/>
    <w:rsid w:val="00E94B7A"/>
    <w:rsid w:val="00E94E5D"/>
    <w:rsid w:val="00E96E9F"/>
    <w:rsid w:val="00E976CC"/>
    <w:rsid w:val="00EA02C3"/>
    <w:rsid w:val="00EA1369"/>
    <w:rsid w:val="00EA1623"/>
    <w:rsid w:val="00EA1C7A"/>
    <w:rsid w:val="00EA223B"/>
    <w:rsid w:val="00EA348C"/>
    <w:rsid w:val="00EA46E8"/>
    <w:rsid w:val="00EA4E2B"/>
    <w:rsid w:val="00EA4EC0"/>
    <w:rsid w:val="00EA504E"/>
    <w:rsid w:val="00EA5CE1"/>
    <w:rsid w:val="00EA6C50"/>
    <w:rsid w:val="00EA7804"/>
    <w:rsid w:val="00EA794E"/>
    <w:rsid w:val="00EB085F"/>
    <w:rsid w:val="00EB1161"/>
    <w:rsid w:val="00EB139B"/>
    <w:rsid w:val="00EB1400"/>
    <w:rsid w:val="00EB1B22"/>
    <w:rsid w:val="00EB2AC1"/>
    <w:rsid w:val="00EB2EDA"/>
    <w:rsid w:val="00EB3669"/>
    <w:rsid w:val="00EB37F9"/>
    <w:rsid w:val="00EB41BB"/>
    <w:rsid w:val="00EB450A"/>
    <w:rsid w:val="00EB4970"/>
    <w:rsid w:val="00EB5B1B"/>
    <w:rsid w:val="00EB646A"/>
    <w:rsid w:val="00EB6C58"/>
    <w:rsid w:val="00EB6E6F"/>
    <w:rsid w:val="00EB7236"/>
    <w:rsid w:val="00EC053D"/>
    <w:rsid w:val="00EC17F7"/>
    <w:rsid w:val="00EC19FD"/>
    <w:rsid w:val="00EC2A90"/>
    <w:rsid w:val="00EC2AEC"/>
    <w:rsid w:val="00EC2C2A"/>
    <w:rsid w:val="00EC4152"/>
    <w:rsid w:val="00EC4153"/>
    <w:rsid w:val="00EC4B6F"/>
    <w:rsid w:val="00EC6297"/>
    <w:rsid w:val="00EC6632"/>
    <w:rsid w:val="00EC6EBA"/>
    <w:rsid w:val="00EC7165"/>
    <w:rsid w:val="00EC7FA0"/>
    <w:rsid w:val="00ED0532"/>
    <w:rsid w:val="00ED2AEF"/>
    <w:rsid w:val="00ED2CB4"/>
    <w:rsid w:val="00ED374B"/>
    <w:rsid w:val="00ED3CA8"/>
    <w:rsid w:val="00ED4439"/>
    <w:rsid w:val="00ED4596"/>
    <w:rsid w:val="00ED4FB3"/>
    <w:rsid w:val="00ED65F8"/>
    <w:rsid w:val="00ED697B"/>
    <w:rsid w:val="00ED7529"/>
    <w:rsid w:val="00EE0059"/>
    <w:rsid w:val="00EE0C7D"/>
    <w:rsid w:val="00EE0D09"/>
    <w:rsid w:val="00EE1054"/>
    <w:rsid w:val="00EE1B7D"/>
    <w:rsid w:val="00EE28EE"/>
    <w:rsid w:val="00EE2D38"/>
    <w:rsid w:val="00EE37DA"/>
    <w:rsid w:val="00EE4452"/>
    <w:rsid w:val="00EE47AB"/>
    <w:rsid w:val="00EE4D69"/>
    <w:rsid w:val="00EE60B6"/>
    <w:rsid w:val="00EE642A"/>
    <w:rsid w:val="00EE71F7"/>
    <w:rsid w:val="00EE7CD2"/>
    <w:rsid w:val="00EF05E5"/>
    <w:rsid w:val="00EF0737"/>
    <w:rsid w:val="00EF12E4"/>
    <w:rsid w:val="00EF1962"/>
    <w:rsid w:val="00EF1BEC"/>
    <w:rsid w:val="00EF2007"/>
    <w:rsid w:val="00EF23E3"/>
    <w:rsid w:val="00EF24B9"/>
    <w:rsid w:val="00EF262B"/>
    <w:rsid w:val="00EF2C6E"/>
    <w:rsid w:val="00EF3E03"/>
    <w:rsid w:val="00EF4CD0"/>
    <w:rsid w:val="00EF4D53"/>
    <w:rsid w:val="00EF4DAF"/>
    <w:rsid w:val="00EF682C"/>
    <w:rsid w:val="00F0020E"/>
    <w:rsid w:val="00F00905"/>
    <w:rsid w:val="00F00D02"/>
    <w:rsid w:val="00F014A2"/>
    <w:rsid w:val="00F01BD1"/>
    <w:rsid w:val="00F027F3"/>
    <w:rsid w:val="00F03DB6"/>
    <w:rsid w:val="00F04337"/>
    <w:rsid w:val="00F048E8"/>
    <w:rsid w:val="00F05AA2"/>
    <w:rsid w:val="00F0614D"/>
    <w:rsid w:val="00F068F1"/>
    <w:rsid w:val="00F06B27"/>
    <w:rsid w:val="00F0725F"/>
    <w:rsid w:val="00F11808"/>
    <w:rsid w:val="00F121E8"/>
    <w:rsid w:val="00F12DD2"/>
    <w:rsid w:val="00F133C1"/>
    <w:rsid w:val="00F135E4"/>
    <w:rsid w:val="00F1470A"/>
    <w:rsid w:val="00F14BE7"/>
    <w:rsid w:val="00F14F4D"/>
    <w:rsid w:val="00F15131"/>
    <w:rsid w:val="00F154C1"/>
    <w:rsid w:val="00F15557"/>
    <w:rsid w:val="00F155E2"/>
    <w:rsid w:val="00F16AF8"/>
    <w:rsid w:val="00F16CCA"/>
    <w:rsid w:val="00F17157"/>
    <w:rsid w:val="00F21763"/>
    <w:rsid w:val="00F2216B"/>
    <w:rsid w:val="00F22491"/>
    <w:rsid w:val="00F22A3E"/>
    <w:rsid w:val="00F22C47"/>
    <w:rsid w:val="00F22FCB"/>
    <w:rsid w:val="00F236A0"/>
    <w:rsid w:val="00F23C0C"/>
    <w:rsid w:val="00F23DC5"/>
    <w:rsid w:val="00F24127"/>
    <w:rsid w:val="00F24631"/>
    <w:rsid w:val="00F24C8B"/>
    <w:rsid w:val="00F250FF"/>
    <w:rsid w:val="00F259D7"/>
    <w:rsid w:val="00F26DC5"/>
    <w:rsid w:val="00F275BA"/>
    <w:rsid w:val="00F27FB7"/>
    <w:rsid w:val="00F30731"/>
    <w:rsid w:val="00F32078"/>
    <w:rsid w:val="00F329E2"/>
    <w:rsid w:val="00F33440"/>
    <w:rsid w:val="00F33735"/>
    <w:rsid w:val="00F33BCA"/>
    <w:rsid w:val="00F34A2F"/>
    <w:rsid w:val="00F3622C"/>
    <w:rsid w:val="00F36662"/>
    <w:rsid w:val="00F367B8"/>
    <w:rsid w:val="00F3701F"/>
    <w:rsid w:val="00F37B7F"/>
    <w:rsid w:val="00F37F2B"/>
    <w:rsid w:val="00F40517"/>
    <w:rsid w:val="00F405D3"/>
    <w:rsid w:val="00F41994"/>
    <w:rsid w:val="00F41BE6"/>
    <w:rsid w:val="00F41ECD"/>
    <w:rsid w:val="00F41FB3"/>
    <w:rsid w:val="00F42698"/>
    <w:rsid w:val="00F426D2"/>
    <w:rsid w:val="00F43079"/>
    <w:rsid w:val="00F438B4"/>
    <w:rsid w:val="00F440BF"/>
    <w:rsid w:val="00F4471A"/>
    <w:rsid w:val="00F47A0C"/>
    <w:rsid w:val="00F47B28"/>
    <w:rsid w:val="00F47D43"/>
    <w:rsid w:val="00F51A60"/>
    <w:rsid w:val="00F51F7F"/>
    <w:rsid w:val="00F525C0"/>
    <w:rsid w:val="00F551BB"/>
    <w:rsid w:val="00F55B55"/>
    <w:rsid w:val="00F55E9E"/>
    <w:rsid w:val="00F5696D"/>
    <w:rsid w:val="00F6040A"/>
    <w:rsid w:val="00F61A29"/>
    <w:rsid w:val="00F61DEF"/>
    <w:rsid w:val="00F62D30"/>
    <w:rsid w:val="00F64D7D"/>
    <w:rsid w:val="00F6543E"/>
    <w:rsid w:val="00F65EFB"/>
    <w:rsid w:val="00F700DB"/>
    <w:rsid w:val="00F70BEA"/>
    <w:rsid w:val="00F7152B"/>
    <w:rsid w:val="00F71C53"/>
    <w:rsid w:val="00F71D67"/>
    <w:rsid w:val="00F72B2C"/>
    <w:rsid w:val="00F73F2B"/>
    <w:rsid w:val="00F74187"/>
    <w:rsid w:val="00F743DA"/>
    <w:rsid w:val="00F74B14"/>
    <w:rsid w:val="00F7585F"/>
    <w:rsid w:val="00F76A58"/>
    <w:rsid w:val="00F772A8"/>
    <w:rsid w:val="00F773E5"/>
    <w:rsid w:val="00F77546"/>
    <w:rsid w:val="00F802C9"/>
    <w:rsid w:val="00F80C55"/>
    <w:rsid w:val="00F81740"/>
    <w:rsid w:val="00F81F1A"/>
    <w:rsid w:val="00F8302C"/>
    <w:rsid w:val="00F838EE"/>
    <w:rsid w:val="00F84B60"/>
    <w:rsid w:val="00F85237"/>
    <w:rsid w:val="00F8569A"/>
    <w:rsid w:val="00F85A44"/>
    <w:rsid w:val="00F87296"/>
    <w:rsid w:val="00F87AF5"/>
    <w:rsid w:val="00F90E70"/>
    <w:rsid w:val="00F92188"/>
    <w:rsid w:val="00F92416"/>
    <w:rsid w:val="00F928CB"/>
    <w:rsid w:val="00F93306"/>
    <w:rsid w:val="00F93307"/>
    <w:rsid w:val="00F94AF7"/>
    <w:rsid w:val="00F956E6"/>
    <w:rsid w:val="00F962AF"/>
    <w:rsid w:val="00F976BA"/>
    <w:rsid w:val="00FA0B20"/>
    <w:rsid w:val="00FA158B"/>
    <w:rsid w:val="00FA15FD"/>
    <w:rsid w:val="00FA16F1"/>
    <w:rsid w:val="00FA2498"/>
    <w:rsid w:val="00FA2551"/>
    <w:rsid w:val="00FA2BAF"/>
    <w:rsid w:val="00FA3C9C"/>
    <w:rsid w:val="00FA4774"/>
    <w:rsid w:val="00FA50C6"/>
    <w:rsid w:val="00FA53B5"/>
    <w:rsid w:val="00FA5890"/>
    <w:rsid w:val="00FA59B3"/>
    <w:rsid w:val="00FA5B98"/>
    <w:rsid w:val="00FA60E7"/>
    <w:rsid w:val="00FA61A9"/>
    <w:rsid w:val="00FA6B0F"/>
    <w:rsid w:val="00FA6D80"/>
    <w:rsid w:val="00FA6E69"/>
    <w:rsid w:val="00FA6F4C"/>
    <w:rsid w:val="00FA71EF"/>
    <w:rsid w:val="00FA7A4D"/>
    <w:rsid w:val="00FB1312"/>
    <w:rsid w:val="00FB357B"/>
    <w:rsid w:val="00FB588C"/>
    <w:rsid w:val="00FB6414"/>
    <w:rsid w:val="00FB7019"/>
    <w:rsid w:val="00FC0AA9"/>
    <w:rsid w:val="00FC15D8"/>
    <w:rsid w:val="00FC2D74"/>
    <w:rsid w:val="00FC331D"/>
    <w:rsid w:val="00FC3550"/>
    <w:rsid w:val="00FC36B6"/>
    <w:rsid w:val="00FC3E95"/>
    <w:rsid w:val="00FC4161"/>
    <w:rsid w:val="00FC4FC9"/>
    <w:rsid w:val="00FC6190"/>
    <w:rsid w:val="00FD0141"/>
    <w:rsid w:val="00FD0D7D"/>
    <w:rsid w:val="00FD12C8"/>
    <w:rsid w:val="00FD19A1"/>
    <w:rsid w:val="00FD4879"/>
    <w:rsid w:val="00FD4D3E"/>
    <w:rsid w:val="00FD4F9F"/>
    <w:rsid w:val="00FD7725"/>
    <w:rsid w:val="00FD7967"/>
    <w:rsid w:val="00FD7A49"/>
    <w:rsid w:val="00FD7D8F"/>
    <w:rsid w:val="00FE0F87"/>
    <w:rsid w:val="00FE2931"/>
    <w:rsid w:val="00FE2AA4"/>
    <w:rsid w:val="00FE2D43"/>
    <w:rsid w:val="00FE357A"/>
    <w:rsid w:val="00FE371B"/>
    <w:rsid w:val="00FE3CF6"/>
    <w:rsid w:val="00FE4004"/>
    <w:rsid w:val="00FE581A"/>
    <w:rsid w:val="00FE5DC2"/>
    <w:rsid w:val="00FE6DE6"/>
    <w:rsid w:val="00FF2825"/>
    <w:rsid w:val="00FF2F77"/>
    <w:rsid w:val="00FF3340"/>
    <w:rsid w:val="00FF47EE"/>
    <w:rsid w:val="00FF4AA2"/>
    <w:rsid w:val="00FF64A6"/>
    <w:rsid w:val="00FF64FF"/>
    <w:rsid w:val="00FF774A"/>
    <w:rsid w:val="00FF78A1"/>
    <w:rsid w:val="00FF7B1A"/>
    <w:rsid w:val="0109457E"/>
    <w:rsid w:val="017B2DA8"/>
    <w:rsid w:val="01C21F93"/>
    <w:rsid w:val="02A7B181"/>
    <w:rsid w:val="03C01ADE"/>
    <w:rsid w:val="04801226"/>
    <w:rsid w:val="05C4C0FD"/>
    <w:rsid w:val="06827834"/>
    <w:rsid w:val="0696F49F"/>
    <w:rsid w:val="06A05D4C"/>
    <w:rsid w:val="073A67D7"/>
    <w:rsid w:val="09185E26"/>
    <w:rsid w:val="0AFFE45A"/>
    <w:rsid w:val="0B655C9A"/>
    <w:rsid w:val="0C542218"/>
    <w:rsid w:val="0DB71418"/>
    <w:rsid w:val="0EF64E3A"/>
    <w:rsid w:val="0F5A7DB9"/>
    <w:rsid w:val="0F5F7B59"/>
    <w:rsid w:val="101EC71A"/>
    <w:rsid w:val="10F728EC"/>
    <w:rsid w:val="115B92E9"/>
    <w:rsid w:val="1198DD6B"/>
    <w:rsid w:val="120101B5"/>
    <w:rsid w:val="126749BA"/>
    <w:rsid w:val="12828621"/>
    <w:rsid w:val="129CF0DD"/>
    <w:rsid w:val="14FE79F0"/>
    <w:rsid w:val="1512A6A0"/>
    <w:rsid w:val="1553E4E3"/>
    <w:rsid w:val="189C7FBC"/>
    <w:rsid w:val="195533BA"/>
    <w:rsid w:val="19A0FCF5"/>
    <w:rsid w:val="1A2DB65B"/>
    <w:rsid w:val="1AB7141C"/>
    <w:rsid w:val="1AF0EB88"/>
    <w:rsid w:val="1B769AF8"/>
    <w:rsid w:val="1C2AD185"/>
    <w:rsid w:val="1DB7F69B"/>
    <w:rsid w:val="1E08BE21"/>
    <w:rsid w:val="1F22AF11"/>
    <w:rsid w:val="1F4F3CB9"/>
    <w:rsid w:val="1FFBF53C"/>
    <w:rsid w:val="20948A07"/>
    <w:rsid w:val="213FE8AE"/>
    <w:rsid w:val="216B7F0A"/>
    <w:rsid w:val="2283F2D1"/>
    <w:rsid w:val="231AAD29"/>
    <w:rsid w:val="2346B8EB"/>
    <w:rsid w:val="23828F16"/>
    <w:rsid w:val="23AE9415"/>
    <w:rsid w:val="245EF2A1"/>
    <w:rsid w:val="25422D95"/>
    <w:rsid w:val="27DAC4EA"/>
    <w:rsid w:val="27F6142D"/>
    <w:rsid w:val="28D9773F"/>
    <w:rsid w:val="2A70C4BB"/>
    <w:rsid w:val="2AD1228A"/>
    <w:rsid w:val="2B09288C"/>
    <w:rsid w:val="2C891EE5"/>
    <w:rsid w:val="2D2D1135"/>
    <w:rsid w:val="2D405051"/>
    <w:rsid w:val="2E94229A"/>
    <w:rsid w:val="2F9B6BE6"/>
    <w:rsid w:val="3087F577"/>
    <w:rsid w:val="30B72C9A"/>
    <w:rsid w:val="31BC990C"/>
    <w:rsid w:val="32139589"/>
    <w:rsid w:val="33175A84"/>
    <w:rsid w:val="3330A557"/>
    <w:rsid w:val="3384CF52"/>
    <w:rsid w:val="3502A6D2"/>
    <w:rsid w:val="357A3260"/>
    <w:rsid w:val="35B17433"/>
    <w:rsid w:val="35E4C94D"/>
    <w:rsid w:val="371E2460"/>
    <w:rsid w:val="385B1B39"/>
    <w:rsid w:val="3863ED70"/>
    <w:rsid w:val="398D7770"/>
    <w:rsid w:val="3A4C4FB9"/>
    <w:rsid w:val="3AA639FB"/>
    <w:rsid w:val="3B67E1FD"/>
    <w:rsid w:val="3BF9272E"/>
    <w:rsid w:val="3C0CDA19"/>
    <w:rsid w:val="3CEEAEAB"/>
    <w:rsid w:val="3D6D3FBC"/>
    <w:rsid w:val="3D8F399C"/>
    <w:rsid w:val="3E306129"/>
    <w:rsid w:val="3E43ABDD"/>
    <w:rsid w:val="3F472AC6"/>
    <w:rsid w:val="3FE9BA48"/>
    <w:rsid w:val="404761DF"/>
    <w:rsid w:val="4179C6BC"/>
    <w:rsid w:val="41C1812E"/>
    <w:rsid w:val="421903B2"/>
    <w:rsid w:val="422C4293"/>
    <w:rsid w:val="44B3A210"/>
    <w:rsid w:val="471CC82D"/>
    <w:rsid w:val="4720FB44"/>
    <w:rsid w:val="47F0C811"/>
    <w:rsid w:val="486DF0B8"/>
    <w:rsid w:val="4918DF14"/>
    <w:rsid w:val="4A18057E"/>
    <w:rsid w:val="4A8A7776"/>
    <w:rsid w:val="4B4D6101"/>
    <w:rsid w:val="4CA3DDDF"/>
    <w:rsid w:val="4CA514CE"/>
    <w:rsid w:val="4DFDA242"/>
    <w:rsid w:val="4E3CD3A3"/>
    <w:rsid w:val="4FB304F2"/>
    <w:rsid w:val="4FBDC107"/>
    <w:rsid w:val="5119A05A"/>
    <w:rsid w:val="517EFF75"/>
    <w:rsid w:val="5278B9CC"/>
    <w:rsid w:val="52B145AA"/>
    <w:rsid w:val="546749EB"/>
    <w:rsid w:val="55426B3D"/>
    <w:rsid w:val="5587FF73"/>
    <w:rsid w:val="55F08495"/>
    <w:rsid w:val="55F1C3A6"/>
    <w:rsid w:val="56C9E662"/>
    <w:rsid w:val="57562D11"/>
    <w:rsid w:val="58A8AAE5"/>
    <w:rsid w:val="58BA3075"/>
    <w:rsid w:val="592B8F32"/>
    <w:rsid w:val="59DC3461"/>
    <w:rsid w:val="59E1EE83"/>
    <w:rsid w:val="5A43B49C"/>
    <w:rsid w:val="5B0414CF"/>
    <w:rsid w:val="5B573528"/>
    <w:rsid w:val="5D099EB2"/>
    <w:rsid w:val="5DE98E0C"/>
    <w:rsid w:val="5DEF7279"/>
    <w:rsid w:val="5E1209B2"/>
    <w:rsid w:val="5E1E2ABC"/>
    <w:rsid w:val="60245662"/>
    <w:rsid w:val="608D54E8"/>
    <w:rsid w:val="61430F4C"/>
    <w:rsid w:val="633C718F"/>
    <w:rsid w:val="657B52AF"/>
    <w:rsid w:val="65D14200"/>
    <w:rsid w:val="65D7F2F4"/>
    <w:rsid w:val="676FE687"/>
    <w:rsid w:val="68B1B12F"/>
    <w:rsid w:val="6AB48B4C"/>
    <w:rsid w:val="6ABA179F"/>
    <w:rsid w:val="6B27D7EB"/>
    <w:rsid w:val="6BAEEF5D"/>
    <w:rsid w:val="6BF996B7"/>
    <w:rsid w:val="6C74C74D"/>
    <w:rsid w:val="6C92358C"/>
    <w:rsid w:val="6D8806C0"/>
    <w:rsid w:val="6F5F764A"/>
    <w:rsid w:val="6F7C8953"/>
    <w:rsid w:val="6F9E7244"/>
    <w:rsid w:val="716A8845"/>
    <w:rsid w:val="73738B25"/>
    <w:rsid w:val="744312E3"/>
    <w:rsid w:val="75CC1B14"/>
    <w:rsid w:val="78FB1461"/>
    <w:rsid w:val="79805781"/>
    <w:rsid w:val="79CA025E"/>
    <w:rsid w:val="7B2E9FFB"/>
    <w:rsid w:val="7C86AB15"/>
    <w:rsid w:val="7C88E13B"/>
    <w:rsid w:val="7C9767E9"/>
    <w:rsid w:val="7D7E2B32"/>
    <w:rsid w:val="7D9645ED"/>
    <w:rsid w:val="7DE2C9D9"/>
    <w:rsid w:val="7F6776F1"/>
    <w:rsid w:val="7FA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E5DC"/>
  <w15:chartTrackingRefBased/>
  <w15:docId w15:val="{B64DF18D-0C7C-44A4-894D-76828175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5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  <w14:ligatures w14:val="none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9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B31003"/>
    <w:pPr>
      <w:spacing w:after="100"/>
      <w:ind w:left="880"/>
    </w:pPr>
  </w:style>
  <w:style w:type="character" w:styleId="Textodelmarcadordeposicin">
    <w:name w:val="Placeholder Text"/>
    <w:basedOn w:val="Fuentedeprrafopredeter"/>
    <w:uiPriority w:val="99"/>
    <w:semiHidden/>
    <w:rsid w:val="004D00F4"/>
    <w:rPr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9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9EB"/>
    <w:rPr>
      <w:rFonts w:ascii="Times New Roman" w:hAnsi="Times New Roman" w:cs="Times New Roman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5C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1C06B2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ABD9-F3C6-9F4E-8C7E-72A7909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4-12-19T18:31:00Z</cp:lastPrinted>
  <dcterms:created xsi:type="dcterms:W3CDTF">2026-03-06T14:51:00Z</dcterms:created>
  <dcterms:modified xsi:type="dcterms:W3CDTF">2026-03-06T15:21:00Z</dcterms:modified>
</cp:coreProperties>
</file>